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803400</wp:posOffset>
                </wp:positionH>
                <wp:positionV relativeFrom="paragraph">
                  <wp:posOffset>2626995</wp:posOffset>
                </wp:positionV>
                <wp:extent cx="4505325" cy="411480"/>
                <wp:effectExtent l="0" t="0" r="9525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72" w:rsidRPr="00932239" w:rsidRDefault="00605CF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A1B7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0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 w:rsidR="002A1B7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9</w:t>
                            </w:r>
                            <w:r w:rsidR="002A1B7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октября 2021года</w:t>
                            </w:r>
                            <w:r w:rsidR="002A1B72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1B7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</w:t>
                            </w:r>
                            <w:r w:rsidR="002A1B72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 w:rsidR="002A1B7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pt;margin-top:206.85pt;width:354.75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" stroked="f">
                <v:textbox>
                  <w:txbxContent>
                    <w:p w:rsidR="002A1B72" w:rsidRPr="00932239" w:rsidRDefault="00605CF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2A1B72">
                        <w:rPr>
                          <w:rFonts w:ascii="Georgia" w:hAnsi="Georgia"/>
                          <w:sz w:val="40"/>
                          <w:szCs w:val="40"/>
                        </w:rPr>
                        <w:t>40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</w:t>
                      </w:r>
                      <w:r w:rsidR="002A1B72">
                        <w:rPr>
                          <w:rFonts w:ascii="Georgia" w:hAnsi="Georgia"/>
                          <w:sz w:val="40"/>
                          <w:szCs w:val="40"/>
                        </w:rPr>
                        <w:t>29</w:t>
                      </w:r>
                      <w:r w:rsidR="002A1B7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октября 2021года</w:t>
                      </w:r>
                      <w:r w:rsidR="002A1B72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2A1B7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</w:t>
                      </w:r>
                      <w:r w:rsidR="002A1B72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 w:rsidR="002A1B7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2A94" w:rsidRDefault="00932239" w:rsidP="001042D3">
      <w:pPr>
        <w:pStyle w:val="ac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9A" w:rsidRDefault="00334E9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  <w:r w:rsidRPr="00334E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341132"/>
            <wp:effectExtent l="0" t="0" r="3810" b="0"/>
            <wp:docPr id="5" name="Рисунок 5" descr="\\DISKSTATION\Obmen\Грачёва И. Е\2021 год\Пригородный Вестник 2021 год\Октябрь 2021 год\ЛЕ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STATION\Obmen\Грачёва И. Е\2021 год\Пригородный Вестник 2021 год\Октябрь 2021 год\ЛЕД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DC" w:rsidRDefault="00334E9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  <w:r w:rsidRPr="00334E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7320750"/>
            <wp:effectExtent l="0" t="0" r="3810" b="0"/>
            <wp:docPr id="4" name="Рисунок 4" descr="\\DISKSTATION\Obmen\Грачёва И. Е\2021 год\Пригородный Вестник 2021 год\Октябрь 2021 год\Pamyatka-tonkij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SKSTATION\Obmen\Грачёва И. Е\2021 год\Пригородный Вестник 2021 год\Октябрь 2021 год\Pamyatka-tonkij-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9" w:rsidRDefault="00D20EDC" w:rsidP="00DA2CE9">
      <w:pPr>
        <w:jc w:val="center"/>
      </w:pPr>
      <w:r>
        <w:rPr>
          <w:rFonts w:ascii="Times New Roman" w:hAnsi="Times New Roman" w:cs="Times New Roman"/>
          <w:lang w:eastAsia="ar-SA"/>
        </w:rPr>
        <w:tab/>
      </w:r>
      <w:r w:rsidR="00DA2CE9"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9" w:rsidRPr="00DA2CE9" w:rsidRDefault="00DA2CE9" w:rsidP="002A1B7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A2CE9" w:rsidRDefault="00DA2CE9" w:rsidP="002A1B7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DA2CE9" w:rsidRPr="00DA2CE9" w:rsidRDefault="00DA2CE9" w:rsidP="002A1B7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DA2CE9" w:rsidRDefault="00DA2CE9" w:rsidP="002A1B7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город Нерехта 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и Нерехтский район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стромской области</w:t>
      </w:r>
    </w:p>
    <w:p w:rsidR="00DA2CE9" w:rsidRPr="00DA2CE9" w:rsidRDefault="00DA2CE9" w:rsidP="00DA2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2CE9" w:rsidRPr="00DA2CE9" w:rsidRDefault="00DA2CE9" w:rsidP="00DA2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rPr>
          <w:rFonts w:ascii="Times New Roman" w:hAnsi="Times New Roman" w:cs="Times New Roman"/>
          <w:b/>
          <w:sz w:val="28"/>
          <w:szCs w:val="28"/>
        </w:rPr>
      </w:pPr>
      <w:r w:rsidRPr="00DA2CE9">
        <w:rPr>
          <w:rFonts w:ascii="Times New Roman" w:hAnsi="Times New Roman" w:cs="Times New Roman"/>
          <w:b/>
          <w:sz w:val="28"/>
          <w:szCs w:val="28"/>
        </w:rPr>
        <w:t>от 18 октября  2021  года                        №  174</w:t>
      </w:r>
    </w:p>
    <w:p w:rsidR="00DA2CE9" w:rsidRPr="00DA2CE9" w:rsidRDefault="00DA2CE9" w:rsidP="00DA2C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DA2CE9" w:rsidRPr="00DA2CE9" w:rsidTr="00DA2CE9">
        <w:tc>
          <w:tcPr>
            <w:tcW w:w="4968" w:type="dxa"/>
            <w:shd w:val="clear" w:color="auto" w:fill="auto"/>
          </w:tcPr>
          <w:p w:rsidR="00DA2CE9" w:rsidRPr="00DA2CE9" w:rsidRDefault="00DA2CE9" w:rsidP="00DA2CE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2CE9">
              <w:rPr>
                <w:rFonts w:ascii="Times New Roman" w:hAnsi="Times New Roman"/>
                <w:b/>
                <w:sz w:val="28"/>
                <w:szCs w:val="28"/>
              </w:rPr>
              <w:t>О присвоении адреса земельному</w:t>
            </w:r>
          </w:p>
          <w:p w:rsidR="00DA2CE9" w:rsidRPr="00DA2CE9" w:rsidRDefault="00DA2CE9" w:rsidP="00DA2CE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2CE9">
              <w:rPr>
                <w:rFonts w:ascii="Times New Roman" w:hAnsi="Times New Roman"/>
                <w:b/>
                <w:sz w:val="28"/>
                <w:szCs w:val="28"/>
              </w:rPr>
              <w:t>участку с условным номером</w:t>
            </w:r>
          </w:p>
          <w:p w:rsidR="00DA2CE9" w:rsidRPr="00DA2CE9" w:rsidRDefault="00DA2CE9" w:rsidP="00DA2CE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2CE9">
              <w:rPr>
                <w:rFonts w:ascii="Times New Roman" w:hAnsi="Times New Roman"/>
                <w:b/>
                <w:sz w:val="28"/>
                <w:szCs w:val="28"/>
              </w:rPr>
              <w:t>44:13:060101:ЗУ</w:t>
            </w:r>
          </w:p>
          <w:p w:rsidR="00DA2CE9" w:rsidRPr="00DA2CE9" w:rsidRDefault="00DA2CE9" w:rsidP="00DA2CE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DA2CE9" w:rsidRPr="00DA2CE9" w:rsidRDefault="00DA2CE9" w:rsidP="00DA2C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2CE9" w:rsidRPr="00DA2CE9" w:rsidRDefault="00DA2CE9" w:rsidP="00DA2CE9">
      <w:pPr>
        <w:widowControl w:val="0"/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2C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DA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w:anchor="sub_1000" w:history="1">
        <w:r w:rsidRPr="00DA2CE9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административного регламент</w:t>
        </w:r>
      </w:hyperlink>
      <w:r w:rsidRPr="00DA2CE9">
        <w:rPr>
          <w:rFonts w:ascii="Times New Roman" w:eastAsia="Calibri" w:hAnsi="Times New Roman" w:cs="Times New Roman"/>
          <w:sz w:val="28"/>
          <w:szCs w:val="28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DA2CE9" w:rsidRPr="00DA2CE9" w:rsidRDefault="00DA2CE9" w:rsidP="00DA2CE9">
      <w:pPr>
        <w:pStyle w:val="ab"/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lang w:eastAsia="ar-SA"/>
        </w:rPr>
      </w:pPr>
      <w:r w:rsidRPr="00DA2CE9">
        <w:rPr>
          <w:rFonts w:eastAsia="Calibri"/>
          <w:b/>
          <w:sz w:val="28"/>
          <w:szCs w:val="28"/>
          <w:lang w:eastAsia="ar-SA"/>
        </w:rPr>
        <w:t>ПОСТАНОВЛЯЮ</w:t>
      </w:r>
      <w:r w:rsidRPr="00DA2CE9">
        <w:rPr>
          <w:rFonts w:eastAsia="Calibri"/>
          <w:sz w:val="28"/>
          <w:szCs w:val="28"/>
          <w:lang w:eastAsia="ar-SA"/>
        </w:rPr>
        <w:t>:</w:t>
      </w:r>
    </w:p>
    <w:p w:rsidR="00DA2CE9" w:rsidRPr="00DA2CE9" w:rsidRDefault="00DA2CE9" w:rsidP="00DA2CE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lang w:eastAsia="ar-SA"/>
        </w:rPr>
      </w:pPr>
      <w:r w:rsidRPr="00DA2CE9">
        <w:rPr>
          <w:rFonts w:eastAsia="Calibri"/>
          <w:sz w:val="28"/>
          <w:szCs w:val="28"/>
          <w:lang w:eastAsia="ar-SA"/>
        </w:rPr>
        <w:t xml:space="preserve">Присвоить вновь образуемому земельному участку с условным номером 44:13:060101:ЗУ, площадью 40 кв. м., </w:t>
      </w:r>
      <w:r w:rsidRPr="00DA2CE9">
        <w:rPr>
          <w:sz w:val="28"/>
          <w:szCs w:val="28"/>
        </w:rPr>
        <w:t xml:space="preserve">согласно приложенной схемы, </w:t>
      </w:r>
      <w:r w:rsidRPr="00DA2CE9">
        <w:rPr>
          <w:rFonts w:eastAsia="Calibri"/>
          <w:sz w:val="28"/>
          <w:szCs w:val="28"/>
          <w:lang w:eastAsia="ar-SA"/>
        </w:rPr>
        <w:t xml:space="preserve">следующий адрес: Российская Федерация, Костромская область, муниципальный район город Нерехта и Нерехтский район, Пригородное сельское поселение, д. Лаврово, ул. Полевая, з/у № 12/2 (Приложение 1). </w:t>
      </w:r>
      <w:bookmarkStart w:id="0" w:name="sub_2"/>
    </w:p>
    <w:p w:rsidR="00DA2CE9" w:rsidRPr="00DA2CE9" w:rsidRDefault="00DA2CE9" w:rsidP="00DA2CE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lang w:eastAsia="ar-SA"/>
        </w:rPr>
      </w:pPr>
      <w:r w:rsidRPr="00DA2CE9">
        <w:rPr>
          <w:rFonts w:eastAsia="Calibri"/>
          <w:sz w:val="28"/>
          <w:szCs w:val="28"/>
          <w:lang w:eastAsia="ar-SA"/>
        </w:rPr>
        <w:t xml:space="preserve">Контроль за исполнением настоящего постановления </w:t>
      </w:r>
      <w:bookmarkStart w:id="1" w:name="sub_3"/>
      <w:bookmarkEnd w:id="0"/>
      <w:r w:rsidRPr="00DA2CE9">
        <w:rPr>
          <w:rFonts w:eastAsia="Calibri"/>
          <w:sz w:val="28"/>
          <w:szCs w:val="28"/>
          <w:lang w:eastAsia="ar-SA"/>
        </w:rPr>
        <w:t>возложить на главного специалиста по имущественным и земельным вопросам.</w:t>
      </w:r>
    </w:p>
    <w:p w:rsidR="00DA2CE9" w:rsidRPr="00DA2CE9" w:rsidRDefault="00DA2CE9" w:rsidP="00DA2CE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lang w:eastAsia="ar-SA"/>
        </w:rPr>
      </w:pPr>
      <w:r w:rsidRPr="00DA2CE9">
        <w:rPr>
          <w:rFonts w:eastAsia="Calibri"/>
          <w:sz w:val="28"/>
          <w:szCs w:val="28"/>
          <w:lang w:eastAsia="ar-SA"/>
        </w:rPr>
        <w:t xml:space="preserve">Данное постановление вступает в силу с момента  его </w:t>
      </w:r>
      <w:bookmarkEnd w:id="1"/>
      <w:r w:rsidRPr="00DA2CE9">
        <w:rPr>
          <w:rFonts w:eastAsia="Calibri"/>
          <w:sz w:val="28"/>
          <w:szCs w:val="28"/>
          <w:lang w:eastAsia="ar-SA"/>
        </w:rPr>
        <w:t>подписания.</w:t>
      </w:r>
    </w:p>
    <w:p w:rsidR="00DA2CE9" w:rsidRPr="00DA2CE9" w:rsidRDefault="00DA2CE9" w:rsidP="00DA2CE9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DA2CE9" w:rsidRPr="00DA2CE9" w:rsidRDefault="00DA2CE9" w:rsidP="00DA2CE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2CE9">
        <w:rPr>
          <w:rFonts w:ascii="Times New Roman" w:hAnsi="Times New Roman" w:cs="Times New Roman"/>
          <w:sz w:val="28"/>
          <w:szCs w:val="28"/>
          <w:lang w:eastAsia="ar-SA"/>
        </w:rPr>
        <w:t xml:space="preserve">Глава  Пригородного сель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   </w:t>
      </w:r>
      <w:r w:rsidRPr="00DA2CE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А. Ю. Малков</w:t>
      </w:r>
    </w:p>
    <w:p w:rsidR="00334E9A" w:rsidRDefault="00334E9A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A2C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B72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2A1B72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город Нерехта и Нерехтский район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от    18 октября 2021   года  №   175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hd w:val="clear" w:color="auto" w:fill="FFFFFF"/>
        <w:autoSpaceDE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добрении прогноза социально-экономического развития на 2022 год и плановый период 2023 и 2024 годов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173 Бюджетного кодекса Российской Федерации, «Положением о бюджетном процессе в Пригородном сельском поселении», утвержденным решением Совета депутатов Пригородного сельского поселения от 20.03.2017 № 53 (в редакции от 09.11.2018/ г № 121, от 18.09.2019 г № 157), а также в целях разработки проекта бюджета Пригородного сельского поселения на 2022 год и плановый период  2023-2024 годов,</w:t>
      </w:r>
    </w:p>
    <w:p w:rsidR="00DA2CE9" w:rsidRPr="00DA2CE9" w:rsidRDefault="00DA2CE9" w:rsidP="00DA2CE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DA2C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2CE9" w:rsidRPr="00DA2CE9" w:rsidRDefault="00DA2CE9" w:rsidP="00DA2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 xml:space="preserve">1. Одобрить прилагаемый Прогноз социально-экономического развития муниципального образования Пригородное сельское поселение на 2022 год и плановый период 2023-2024 годов (Приложение1-3). </w:t>
      </w:r>
    </w:p>
    <w:p w:rsidR="00DA2CE9" w:rsidRPr="00DA2CE9" w:rsidRDefault="00DA2CE9" w:rsidP="00DA2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2. Должностным лицам ответственным за составление и исполнение бюджета Пригородного сельского поселения, при разработке проекта бюджета Пригородного сельского поселения на 2022 год и плановый период 2023-2024 годов обеспечить соблюдение Прогноза социально-экономического развития Пригородного сельского поселения на 2022-2024 годы.</w:t>
      </w:r>
    </w:p>
    <w:p w:rsidR="00DA2CE9" w:rsidRPr="00DA2CE9" w:rsidRDefault="00DA2CE9" w:rsidP="00DA2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оставляю за собой.</w:t>
      </w:r>
    </w:p>
    <w:p w:rsidR="00DA2CE9" w:rsidRPr="00DA2CE9" w:rsidRDefault="00DA2CE9" w:rsidP="00DA2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4.</w:t>
      </w:r>
      <w:r w:rsidRPr="00DA2CE9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DA2CE9" w:rsidRPr="00DA2CE9" w:rsidRDefault="00DA2CE9" w:rsidP="00DA2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поселения </w:t>
      </w:r>
      <w:r w:rsidRPr="00DA2CE9">
        <w:rPr>
          <w:rFonts w:ascii="Times New Roman" w:hAnsi="Times New Roman" w:cs="Times New Roman"/>
          <w:sz w:val="28"/>
          <w:szCs w:val="28"/>
        </w:rPr>
        <w:tab/>
      </w:r>
      <w:r w:rsidRPr="00DA2CE9">
        <w:rPr>
          <w:rFonts w:ascii="Times New Roman" w:hAnsi="Times New Roman" w:cs="Times New Roman"/>
          <w:sz w:val="28"/>
          <w:szCs w:val="28"/>
        </w:rPr>
        <w:tab/>
      </w:r>
      <w:r w:rsidRPr="00DA2CE9">
        <w:rPr>
          <w:rFonts w:ascii="Times New Roman" w:hAnsi="Times New Roman" w:cs="Times New Roman"/>
          <w:sz w:val="28"/>
          <w:szCs w:val="28"/>
        </w:rPr>
        <w:tab/>
      </w:r>
      <w:r w:rsidRPr="00DA2CE9">
        <w:rPr>
          <w:rFonts w:ascii="Times New Roman" w:hAnsi="Times New Roman" w:cs="Times New Roman"/>
          <w:sz w:val="28"/>
          <w:szCs w:val="28"/>
        </w:rPr>
        <w:tab/>
        <w:t>А.Ю. Малков</w:t>
      </w:r>
    </w:p>
    <w:p w:rsidR="00DA2CE9" w:rsidRDefault="00DA2CE9" w:rsidP="00DA2CE9">
      <w:pPr>
        <w:jc w:val="both"/>
        <w:rPr>
          <w:sz w:val="28"/>
          <w:szCs w:val="28"/>
        </w:rPr>
      </w:pPr>
    </w:p>
    <w:p w:rsidR="00DA2CE9" w:rsidRDefault="00DA2CE9" w:rsidP="00DA2CE9">
      <w:pPr>
        <w:jc w:val="both"/>
        <w:rPr>
          <w:sz w:val="28"/>
          <w:szCs w:val="28"/>
        </w:rPr>
        <w:sectPr w:rsidR="00DA2CE9" w:rsidSect="00DA2CE9">
          <w:footerReference w:type="even" r:id="rId12"/>
          <w:footerReference w:type="default" r:id="rId13"/>
          <w:pgSz w:w="11906" w:h="16838"/>
          <w:pgMar w:top="993" w:right="851" w:bottom="1134" w:left="1134" w:header="709" w:footer="709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1"/>
        <w:gridCol w:w="1038"/>
        <w:gridCol w:w="653"/>
        <w:gridCol w:w="653"/>
        <w:gridCol w:w="769"/>
        <w:gridCol w:w="1030"/>
        <w:gridCol w:w="769"/>
        <w:gridCol w:w="1030"/>
        <w:gridCol w:w="711"/>
        <w:gridCol w:w="1030"/>
        <w:gridCol w:w="711"/>
      </w:tblGrid>
      <w:tr w:rsidR="00DA2CE9" w:rsidRPr="00A649BE" w:rsidTr="00DA2CE9">
        <w:trPr>
          <w:trHeight w:val="97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4626" w:type="dxa"/>
            <w:gridSpan w:val="4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риложение № 1 к постановлению администрации Пригородного сельского поселения от 18.10.2021 г №175</w:t>
            </w:r>
          </w:p>
        </w:tc>
      </w:tr>
      <w:tr w:rsidR="00DA2CE9" w:rsidRPr="00A649BE" w:rsidTr="00DA2CE9">
        <w:trPr>
          <w:trHeight w:val="315"/>
        </w:trPr>
        <w:tc>
          <w:tcPr>
            <w:tcW w:w="21807" w:type="dxa"/>
            <w:gridSpan w:val="9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Прогноз социально-экономического развития на 2022 год и на  плановый период  2023-2024 годов  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</w:tr>
      <w:tr w:rsidR="00DA2CE9" w:rsidRPr="00A649BE" w:rsidTr="00DA2CE9">
        <w:trPr>
          <w:trHeight w:val="22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</w:tr>
      <w:tr w:rsidR="00DA2CE9" w:rsidRPr="00A649BE" w:rsidTr="00DA2CE9">
        <w:trPr>
          <w:trHeight w:val="765"/>
        </w:trPr>
        <w:tc>
          <w:tcPr>
            <w:tcW w:w="21807" w:type="dxa"/>
            <w:gridSpan w:val="9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администрации Пригородного сельского поселения муниципального района город Нерехта и Нерехский район Костромской области 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</w:tr>
      <w:tr w:rsidR="00DA2CE9" w:rsidRPr="00A649BE" w:rsidTr="00DA2CE9">
        <w:trPr>
          <w:trHeight w:val="390"/>
        </w:trPr>
        <w:tc>
          <w:tcPr>
            <w:tcW w:w="12343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718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000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19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0</w:t>
            </w:r>
          </w:p>
        </w:tc>
        <w:tc>
          <w:tcPr>
            <w:tcW w:w="1020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1</w:t>
            </w:r>
          </w:p>
        </w:tc>
        <w:tc>
          <w:tcPr>
            <w:tcW w:w="2433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2</w:t>
            </w:r>
          </w:p>
        </w:tc>
        <w:tc>
          <w:tcPr>
            <w:tcW w:w="2313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3</w:t>
            </w:r>
          </w:p>
        </w:tc>
        <w:tc>
          <w:tcPr>
            <w:tcW w:w="2313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4</w:t>
            </w:r>
          </w:p>
        </w:tc>
      </w:tr>
      <w:tr w:rsidR="00DA2CE9" w:rsidRPr="00A649BE" w:rsidTr="00DA2CE9">
        <w:trPr>
          <w:trHeight w:val="510"/>
        </w:trPr>
        <w:tc>
          <w:tcPr>
            <w:tcW w:w="12343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базовый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базовый</w:t>
            </w:r>
          </w:p>
        </w:tc>
      </w:tr>
      <w:tr w:rsidR="00DA2CE9" w:rsidRPr="00A649BE" w:rsidTr="00DA2CE9">
        <w:trPr>
          <w:trHeight w:val="315"/>
        </w:trPr>
        <w:tc>
          <w:tcPr>
            <w:tcW w:w="12343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ценка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5626" w:type="dxa"/>
            <w:gridSpan w:val="5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рогноз</w:t>
            </w:r>
          </w:p>
        </w:tc>
      </w:tr>
      <w:tr w:rsidR="00DA2CE9" w:rsidRPr="00A649BE" w:rsidTr="00DA2CE9">
        <w:trPr>
          <w:trHeight w:val="760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Отгружено товаров собственного производства, выполнено работ и услуг собственными силами(без НДС и акцизов) по разделам С,D,E</w:t>
            </w:r>
          </w:p>
        </w:tc>
        <w:tc>
          <w:tcPr>
            <w:tcW w:w="11777" w:type="dxa"/>
            <w:gridSpan w:val="10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1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0169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3132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3962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0665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202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97645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03412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2955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40730,0</w:t>
            </w:r>
          </w:p>
        </w:tc>
      </w:tr>
      <w:tr w:rsidR="00DA2CE9" w:rsidRPr="00A649BE" w:rsidTr="00DA2CE9">
        <w:trPr>
          <w:trHeight w:val="37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7414,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3132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27136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757,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1551,5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8731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52948,7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59042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6822,6</w:t>
            </w:r>
          </w:p>
        </w:tc>
      </w:tr>
      <w:tr w:rsidR="00DA2CE9" w:rsidRPr="00A649BE" w:rsidTr="00DA2CE9">
        <w:trPr>
          <w:trHeight w:val="31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с 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7,8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9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8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2</w:t>
            </w:r>
          </w:p>
        </w:tc>
      </w:tr>
      <w:tr w:rsidR="00DA2CE9" w:rsidRPr="00A649BE" w:rsidTr="00DA2CE9">
        <w:trPr>
          <w:trHeight w:val="31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73,5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6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2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8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6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3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1</w:t>
            </w:r>
          </w:p>
        </w:tc>
      </w:tr>
      <w:tr w:rsidR="00DA2CE9" w:rsidRPr="00A649BE" w:rsidTr="00DA2CE9">
        <w:trPr>
          <w:trHeight w:val="692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Подраздел С :Производство пищевых продуктов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3819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105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3812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9300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060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962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0190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280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39100,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105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25689,85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39491,74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235,853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7442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51602,98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57714,6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5430,16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4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6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7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6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6,1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2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8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6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3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1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i/>
                <w:iCs/>
                <w:sz w:val="21"/>
                <w:szCs w:val="21"/>
              </w:rPr>
            </w:pPr>
            <w:r w:rsidRPr="00A649BE">
              <w:rPr>
                <w:b/>
                <w:bCs/>
                <w:i/>
                <w:iCs/>
                <w:sz w:val="21"/>
                <w:szCs w:val="21"/>
              </w:rPr>
              <w:t>в том числе по предприятиям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547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1.ЗАО Птицеводческое хозяйство Нерехтское"</w:t>
            </w:r>
          </w:p>
        </w:tc>
        <w:tc>
          <w:tcPr>
            <w:tcW w:w="1718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37208,0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43607,0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00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10000,0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105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35000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0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5000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5000,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37208,0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43607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68932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3485,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3583,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1596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5336,2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2116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09188,3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3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9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7,4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1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1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7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5</w:t>
            </w:r>
          </w:p>
        </w:tc>
      </w:tr>
      <w:tr w:rsidR="00DA2CE9" w:rsidRPr="00A649BE" w:rsidTr="00DA2CE9">
        <w:trPr>
          <w:trHeight w:val="36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2.СПК им.Ленина</w:t>
            </w:r>
          </w:p>
        </w:tc>
        <w:tc>
          <w:tcPr>
            <w:tcW w:w="1718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78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6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744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8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93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0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12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19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3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410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6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7443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6757,8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6006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6651,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5845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6266,8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5598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6241,9</w:t>
            </w:r>
          </w:p>
        </w:tc>
      </w:tr>
      <w:tr w:rsidR="00DA2CE9" w:rsidRPr="00A649BE" w:rsidTr="00DA2CE9">
        <w:trPr>
          <w:trHeight w:val="585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4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6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7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6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в % к пред. </w:t>
            </w:r>
            <w:r w:rsidRPr="00A649BE">
              <w:rPr>
                <w:sz w:val="21"/>
                <w:szCs w:val="21"/>
              </w:rPr>
              <w:lastRenderedPageBreak/>
              <w:t>году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8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7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8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7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3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6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</w:tr>
      <w:tr w:rsidR="00DA2CE9" w:rsidRPr="00A649BE" w:rsidTr="002A1B72">
        <w:trPr>
          <w:trHeight w:val="39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lastRenderedPageBreak/>
              <w:t>Подраздел D: Производство электрооборудования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2A1B72">
        <w:trPr>
          <w:trHeight w:val="384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1.ООО "Нерехтаагропромэнерго"</w:t>
            </w:r>
          </w:p>
        </w:tc>
        <w:tc>
          <w:tcPr>
            <w:tcW w:w="1718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66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29,0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10,1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15,0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2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35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42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60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70,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29,0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10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89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92,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96,7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99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4,6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8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15,4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8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5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5,2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0,5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2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7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3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7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5</w:t>
            </w:r>
          </w:p>
        </w:tc>
      </w:tr>
      <w:tr w:rsidR="00DA2CE9" w:rsidRPr="00A649BE" w:rsidTr="00DA2CE9">
        <w:trPr>
          <w:trHeight w:val="461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Подраздел E:  Электроэнергия, газ, пар и кондиционирование воздух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423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1. МУП "Пригородное ЖКХ" (тепло)</w:t>
            </w:r>
          </w:p>
        </w:tc>
        <w:tc>
          <w:tcPr>
            <w:tcW w:w="1718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60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860,6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860,6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#ДЕЛ/0!</w:t>
            </w:r>
          </w:p>
        </w:tc>
      </w:tr>
      <w:tr w:rsidR="00DA2CE9" w:rsidRPr="00A649BE" w:rsidTr="002A1B72">
        <w:trPr>
          <w:trHeight w:val="596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Подраздел E:   Водоснабжение, водоотведение, услуги по удалению и рекультивации отходов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554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1. МУП "Пригородное ЖКХ" (вода)</w:t>
            </w:r>
          </w:p>
        </w:tc>
        <w:tc>
          <w:tcPr>
            <w:tcW w:w="1718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600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 xml:space="preserve">     в ценах соответствующих лет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860,6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71,9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50,0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10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70,0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90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60,0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 в ценах 2019 год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860,6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71,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57,2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73,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9,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9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1,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0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77,1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- дефлято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7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0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4,1</w:t>
            </w:r>
          </w:p>
        </w:tc>
      </w:tr>
      <w:tr w:rsidR="00DA2CE9" w:rsidRPr="00A649BE" w:rsidTr="00DA2CE9">
        <w:trPr>
          <w:trHeight w:val="285"/>
        </w:trPr>
        <w:tc>
          <w:tcPr>
            <w:tcW w:w="12343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индекс производства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в % к пред. году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8,4</w:t>
            </w:r>
          </w:p>
        </w:tc>
        <w:tc>
          <w:tcPr>
            <w:tcW w:w="102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9,2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4,1</w:t>
            </w:r>
          </w:p>
        </w:tc>
        <w:tc>
          <w:tcPr>
            <w:tcW w:w="100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8,1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6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2</w:t>
            </w:r>
          </w:p>
        </w:tc>
        <w:tc>
          <w:tcPr>
            <w:tcW w:w="1433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1</w:t>
            </w:r>
          </w:p>
        </w:tc>
        <w:tc>
          <w:tcPr>
            <w:tcW w:w="88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5</w:t>
            </w:r>
          </w:p>
        </w:tc>
      </w:tr>
    </w:tbl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20"/>
        <w:gridCol w:w="961"/>
        <w:gridCol w:w="961"/>
        <w:gridCol w:w="961"/>
        <w:gridCol w:w="1605"/>
        <w:gridCol w:w="961"/>
        <w:gridCol w:w="1605"/>
        <w:gridCol w:w="961"/>
        <w:gridCol w:w="1605"/>
        <w:gridCol w:w="961"/>
      </w:tblGrid>
      <w:tr w:rsidR="00DA2CE9" w:rsidRPr="00A649BE" w:rsidTr="00DA2CE9">
        <w:trPr>
          <w:trHeight w:val="906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4978" w:type="dxa"/>
            <w:gridSpan w:val="4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риложение № 2 к постановлению администрации Пригородного сельского поселения от 18.10.2021 г №175</w:t>
            </w:r>
          </w:p>
        </w:tc>
      </w:tr>
      <w:tr w:rsidR="00DA2CE9" w:rsidRPr="00A649BE" w:rsidTr="00DA2CE9">
        <w:trPr>
          <w:trHeight w:val="375"/>
        </w:trPr>
        <w:tc>
          <w:tcPr>
            <w:tcW w:w="15245" w:type="dxa"/>
            <w:gridSpan w:val="11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Прогноз социально-экономического развития на 2022 год и на  плановый период  2023-2024 годов  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</w:tr>
      <w:tr w:rsidR="00DA2CE9" w:rsidRPr="00A649BE" w:rsidTr="00DA2CE9">
        <w:trPr>
          <w:trHeight w:val="563"/>
        </w:trPr>
        <w:tc>
          <w:tcPr>
            <w:tcW w:w="15245" w:type="dxa"/>
            <w:gridSpan w:val="11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о администрации Пригородного сельского поселения муниципального района город Нерехта и Нерехтский район Костромской области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719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1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1</w:t>
            </w:r>
          </w:p>
        </w:tc>
        <w:tc>
          <w:tcPr>
            <w:tcW w:w="2495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2</w:t>
            </w:r>
          </w:p>
        </w:tc>
        <w:tc>
          <w:tcPr>
            <w:tcW w:w="2489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3</w:t>
            </w:r>
          </w:p>
        </w:tc>
        <w:tc>
          <w:tcPr>
            <w:tcW w:w="2489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4</w:t>
            </w:r>
          </w:p>
        </w:tc>
      </w:tr>
      <w:tr w:rsidR="00DA2CE9" w:rsidRPr="00A649BE" w:rsidTr="00DA2CE9">
        <w:trPr>
          <w:trHeight w:val="600"/>
        </w:trPr>
        <w:tc>
          <w:tcPr>
            <w:tcW w:w="3245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ценка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онсервативный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</w:tr>
      <w:tr w:rsidR="00DA2CE9" w:rsidRPr="00A649BE" w:rsidTr="00DA2CE9">
        <w:trPr>
          <w:trHeight w:val="201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A649BE">
              <w:rPr>
                <w:sz w:val="21"/>
                <w:szCs w:val="21"/>
              </w:rPr>
              <w:t xml:space="preserve"> 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lastRenderedPageBreak/>
              <w:t xml:space="preserve">         в том числе</w:t>
            </w:r>
          </w:p>
        </w:tc>
        <w:tc>
          <w:tcPr>
            <w:tcW w:w="12000" w:type="dxa"/>
            <w:gridSpan w:val="10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61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а) государственных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</w:tr>
      <w:tr w:rsidR="00DA2CE9" w:rsidRPr="00A649BE" w:rsidTr="002A1B72">
        <w:trPr>
          <w:trHeight w:val="811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б) муниципальных, </w:t>
            </w:r>
            <w:r w:rsidRPr="00A649BE">
              <w:rPr>
                <w:sz w:val="21"/>
                <w:szCs w:val="21"/>
              </w:rPr>
              <w:t>всего по</w:t>
            </w:r>
            <w:r w:rsidR="002A1B72">
              <w:rPr>
                <w:sz w:val="21"/>
                <w:szCs w:val="21"/>
              </w:rPr>
              <w:t xml:space="preserve"> </w:t>
            </w:r>
            <w:r w:rsidRPr="00A649BE">
              <w:rPr>
                <w:sz w:val="21"/>
                <w:szCs w:val="21"/>
              </w:rPr>
              <w:t>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</w:tr>
      <w:tr w:rsidR="00DA2CE9" w:rsidRPr="00A649BE" w:rsidTr="00DA2CE9">
        <w:trPr>
          <w:trHeight w:val="55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в) колхозов, </w:t>
            </w:r>
            <w:r w:rsidRPr="00A649BE">
              <w:rPr>
                <w:sz w:val="21"/>
                <w:szCs w:val="21"/>
              </w:rPr>
              <w:t>всего по</w:t>
            </w:r>
            <w:r w:rsidR="002A1B72">
              <w:rPr>
                <w:sz w:val="21"/>
                <w:szCs w:val="21"/>
              </w:rPr>
              <w:t xml:space="preserve"> </w:t>
            </w:r>
            <w:r w:rsidRPr="00A649BE">
              <w:rPr>
                <w:sz w:val="21"/>
                <w:szCs w:val="21"/>
              </w:rPr>
              <w:t>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</w:tr>
      <w:tr w:rsidR="00DA2CE9" w:rsidRPr="00A649BE" w:rsidTr="00DA2CE9">
        <w:trPr>
          <w:trHeight w:val="84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г) с/х производствен. кооперативов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</w:tr>
      <w:tr w:rsidR="00DA2CE9" w:rsidRPr="00A649BE" w:rsidTr="00DA2CE9">
        <w:trPr>
          <w:trHeight w:val="100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2A1B72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д) акционерных обществ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</w:tr>
      <w:tr w:rsidR="00DA2CE9" w:rsidRPr="00A649BE" w:rsidTr="00DA2CE9">
        <w:trPr>
          <w:trHeight w:val="54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ж) прочих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</w:t>
            </w:r>
          </w:p>
        </w:tc>
      </w:tr>
      <w:tr w:rsidR="00DA2CE9" w:rsidRPr="00A649BE" w:rsidTr="00DA2CE9">
        <w:trPr>
          <w:trHeight w:val="90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Крестьянских (фермерских) хозяйств, </w:t>
            </w:r>
            <w:r w:rsidRPr="00A649BE">
              <w:rPr>
                <w:sz w:val="21"/>
                <w:szCs w:val="21"/>
              </w:rPr>
              <w:t xml:space="preserve">всего по муниципальному образованию 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</w:t>
            </w:r>
          </w:p>
        </w:tc>
      </w:tr>
      <w:tr w:rsidR="00DA2CE9" w:rsidRPr="00A649BE" w:rsidTr="00DA2CE9">
        <w:trPr>
          <w:trHeight w:val="120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Продукция сельского хозяйства в сельскохозяйственных организациях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в ценах соответствующих лет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3899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94386,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9404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6592,6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9110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7336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7892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7150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87892,0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в ценах 2019 года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руб.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3899,</w:t>
            </w:r>
            <w:r w:rsidRPr="00A649BE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194386,</w:t>
            </w:r>
            <w:r w:rsidRPr="00A649BE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183709,</w:t>
            </w:r>
            <w:r w:rsidRPr="00A649BE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179190,3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8950,</w:t>
            </w:r>
            <w:r w:rsidRPr="00A649BE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177947,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5342,</w:t>
            </w:r>
            <w:r w:rsidRPr="00A649BE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176010,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2921,</w:t>
            </w:r>
            <w:r w:rsidRPr="00A649BE">
              <w:rPr>
                <w:sz w:val="21"/>
                <w:szCs w:val="21"/>
              </w:rPr>
              <w:lastRenderedPageBreak/>
              <w:t>8</w:t>
            </w:r>
          </w:p>
        </w:tc>
      </w:tr>
      <w:tr w:rsidR="00DA2CE9" w:rsidRPr="00A649BE" w:rsidTr="00DA2CE9">
        <w:trPr>
          <w:trHeight w:val="64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 xml:space="preserve"> индекс  - дефлятор</w:t>
            </w:r>
          </w:p>
        </w:tc>
        <w:tc>
          <w:tcPr>
            <w:tcW w:w="1719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% 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3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1,4</w:t>
            </w:r>
          </w:p>
        </w:tc>
      </w:tr>
      <w:tr w:rsidR="00DA2CE9" w:rsidRPr="00A649BE" w:rsidTr="00DA2CE9">
        <w:trPr>
          <w:trHeight w:val="64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индекс  производства</w:t>
            </w:r>
          </w:p>
        </w:tc>
        <w:tc>
          <w:tcPr>
            <w:tcW w:w="1719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%  предыд.году</w:t>
            </w:r>
          </w:p>
        </w:tc>
        <w:tc>
          <w:tcPr>
            <w:tcW w:w="94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4,5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7,5</w:t>
            </w:r>
          </w:p>
        </w:tc>
        <w:tc>
          <w:tcPr>
            <w:tcW w:w="940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7,4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3</w:t>
            </w:r>
          </w:p>
        </w:tc>
        <w:tc>
          <w:tcPr>
            <w:tcW w:w="934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0</w:t>
            </w:r>
          </w:p>
        </w:tc>
        <w:tc>
          <w:tcPr>
            <w:tcW w:w="155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9</w:t>
            </w:r>
          </w:p>
        </w:tc>
        <w:tc>
          <w:tcPr>
            <w:tcW w:w="934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6</w:t>
            </w:r>
          </w:p>
        </w:tc>
      </w:tr>
      <w:tr w:rsidR="00DA2CE9" w:rsidRPr="00A649BE" w:rsidTr="00DA2CE9">
        <w:trPr>
          <w:trHeight w:val="177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A649BE">
              <w:rPr>
                <w:sz w:val="21"/>
                <w:szCs w:val="21"/>
              </w:rPr>
              <w:t xml:space="preserve">всего по муниципальному образованию 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Зерно (в весе после доработки)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4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50</w:t>
            </w:r>
          </w:p>
        </w:tc>
      </w:tr>
      <w:tr w:rsidR="00DA2CE9" w:rsidRPr="00A649BE" w:rsidTr="00DA2CE9">
        <w:trPr>
          <w:trHeight w:val="33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артофель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8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1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00</w:t>
            </w:r>
          </w:p>
        </w:tc>
      </w:tr>
      <w:tr w:rsidR="00DA2CE9" w:rsidRPr="00A649BE" w:rsidTr="00DA2CE9">
        <w:trPr>
          <w:trHeight w:val="30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вощи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</w:t>
            </w:r>
          </w:p>
        </w:tc>
      </w:tr>
      <w:tr w:rsidR="00DA2CE9" w:rsidRPr="00A649BE" w:rsidTr="00DA2CE9">
        <w:trPr>
          <w:trHeight w:val="54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Реализация скота и птицы(в живом весе)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3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7</w:t>
            </w:r>
          </w:p>
        </w:tc>
      </w:tr>
      <w:tr w:rsidR="00DA2CE9" w:rsidRPr="00A649BE" w:rsidTr="00DA2CE9">
        <w:trPr>
          <w:trHeight w:val="30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Молоко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9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8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5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57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700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Яйца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 штук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189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46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59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4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4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66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4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67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8480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i/>
                <w:iCs/>
                <w:sz w:val="21"/>
                <w:szCs w:val="21"/>
              </w:rPr>
            </w:pPr>
            <w:r w:rsidRPr="00A649BE">
              <w:rPr>
                <w:b/>
                <w:bCs/>
                <w:i/>
                <w:iCs/>
                <w:sz w:val="21"/>
                <w:szCs w:val="21"/>
              </w:rPr>
              <w:t xml:space="preserve">         в том числе</w:t>
            </w:r>
          </w:p>
        </w:tc>
        <w:tc>
          <w:tcPr>
            <w:tcW w:w="12000" w:type="dxa"/>
            <w:gridSpan w:val="10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87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Продукция сельскохозяйственных организаций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0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Зерно (в весе после доработки)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4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7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50</w:t>
            </w:r>
          </w:p>
        </w:tc>
      </w:tr>
      <w:tr w:rsidR="00DA2CE9" w:rsidRPr="00A649BE" w:rsidTr="00DA2CE9">
        <w:trPr>
          <w:trHeight w:val="66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Реализация скота и птицы(в живом весе)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4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7</w:t>
            </w:r>
          </w:p>
        </w:tc>
      </w:tr>
      <w:tr w:rsidR="00DA2CE9" w:rsidRPr="00A649BE" w:rsidTr="00DA2CE9">
        <w:trPr>
          <w:trHeight w:val="28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Молоко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7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25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1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200</w:t>
            </w:r>
          </w:p>
        </w:tc>
      </w:tr>
      <w:tr w:rsidR="00DA2CE9" w:rsidRPr="00A649BE" w:rsidTr="00DA2CE9">
        <w:trPr>
          <w:trHeight w:val="33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Яйца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 штук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14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0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55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0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0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2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0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62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68000</w:t>
            </w:r>
          </w:p>
        </w:tc>
      </w:tr>
      <w:tr w:rsidR="00DA2CE9" w:rsidRPr="00A649BE" w:rsidTr="00DA2CE9">
        <w:trPr>
          <w:trHeight w:val="97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Продукция в хозяйствах населения, </w:t>
            </w:r>
            <w:r w:rsidRPr="00A649BE">
              <w:rPr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6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Картофель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8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1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00</w:t>
            </w:r>
          </w:p>
        </w:tc>
      </w:tr>
      <w:tr w:rsidR="00DA2CE9" w:rsidRPr="00A649BE" w:rsidTr="00DA2CE9">
        <w:trPr>
          <w:trHeight w:val="40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вощи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</w:t>
            </w:r>
          </w:p>
        </w:tc>
      </w:tr>
      <w:tr w:rsidR="00DA2CE9" w:rsidRPr="00A649BE" w:rsidTr="00DA2CE9">
        <w:trPr>
          <w:trHeight w:val="72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Реализация скота и птицы(в живом весе)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</w:tr>
      <w:tr w:rsidR="00DA2CE9" w:rsidRPr="00A649BE" w:rsidTr="00DA2CE9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Молоко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онн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25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4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500</w:t>
            </w:r>
          </w:p>
        </w:tc>
      </w:tr>
      <w:tr w:rsidR="00DA2CE9" w:rsidRPr="00A649BE" w:rsidTr="00DA2CE9">
        <w:trPr>
          <w:trHeight w:val="270"/>
        </w:trPr>
        <w:tc>
          <w:tcPr>
            <w:tcW w:w="324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Яйца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тыс. штук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6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7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480</w:t>
            </w:r>
          </w:p>
        </w:tc>
      </w:tr>
    </w:tbl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p w:rsidR="00DA2CE9" w:rsidRDefault="00DA2CE9" w:rsidP="00DA2CE9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329"/>
        <w:gridCol w:w="751"/>
        <w:gridCol w:w="792"/>
        <w:gridCol w:w="925"/>
        <w:gridCol w:w="1545"/>
        <w:gridCol w:w="901"/>
        <w:gridCol w:w="1545"/>
        <w:gridCol w:w="901"/>
        <w:gridCol w:w="1545"/>
        <w:gridCol w:w="901"/>
      </w:tblGrid>
      <w:tr w:rsidR="00DA2CE9" w:rsidRPr="00A649BE" w:rsidTr="00DA2CE9">
        <w:trPr>
          <w:trHeight w:val="837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4224" w:type="dxa"/>
            <w:gridSpan w:val="4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риложение № 3 к постановлению администрации Пригородного сельского поселения от 18.10.2021 г №175</w:t>
            </w:r>
          </w:p>
        </w:tc>
      </w:tr>
      <w:tr w:rsidR="00DA2CE9" w:rsidRPr="00A649BE" w:rsidTr="00DA2CE9">
        <w:trPr>
          <w:trHeight w:val="375"/>
        </w:trPr>
        <w:tc>
          <w:tcPr>
            <w:tcW w:w="15245" w:type="dxa"/>
            <w:gridSpan w:val="11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Прогноз социально-экономического развития на 2022 год и на  плановый период  2023-2024 годов       </w:t>
            </w:r>
          </w:p>
        </w:tc>
      </w:tr>
      <w:tr w:rsidR="00DA2CE9" w:rsidRPr="00A649BE" w:rsidTr="00DA2CE9">
        <w:trPr>
          <w:trHeight w:val="517"/>
        </w:trPr>
        <w:tc>
          <w:tcPr>
            <w:tcW w:w="15245" w:type="dxa"/>
            <w:gridSpan w:val="11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о администрации Пригородного сельского поселения муниципального района готрод Нерехта и Нерехтский район Костромской области</w:t>
            </w:r>
          </w:p>
        </w:tc>
      </w:tr>
      <w:tr w:rsidR="00DA2CE9" w:rsidRPr="00A649BE" w:rsidTr="00DA2CE9">
        <w:trPr>
          <w:trHeight w:val="570"/>
        </w:trPr>
        <w:tc>
          <w:tcPr>
            <w:tcW w:w="4572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1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1</w:t>
            </w:r>
          </w:p>
        </w:tc>
        <w:tc>
          <w:tcPr>
            <w:tcW w:w="2304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3</w:t>
            </w:r>
          </w:p>
        </w:tc>
        <w:tc>
          <w:tcPr>
            <w:tcW w:w="2112" w:type="dxa"/>
            <w:gridSpan w:val="2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024</w:t>
            </w:r>
          </w:p>
        </w:tc>
      </w:tr>
      <w:tr w:rsidR="00DA2CE9" w:rsidRPr="00A649BE" w:rsidTr="00DA2CE9">
        <w:trPr>
          <w:trHeight w:val="600"/>
        </w:trPr>
        <w:tc>
          <w:tcPr>
            <w:tcW w:w="4572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тчет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оценка</w:t>
            </w:r>
          </w:p>
        </w:tc>
        <w:tc>
          <w:tcPr>
            <w:tcW w:w="132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консервативный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  <w:tc>
          <w:tcPr>
            <w:tcW w:w="132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консервативный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  <w:tc>
          <w:tcPr>
            <w:tcW w:w="1325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консервативный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базовый </w:t>
            </w:r>
          </w:p>
        </w:tc>
      </w:tr>
      <w:tr w:rsidR="00DA2CE9" w:rsidRPr="00A649BE" w:rsidTr="00DA2CE9">
        <w:trPr>
          <w:trHeight w:val="510"/>
        </w:trPr>
        <w:tc>
          <w:tcPr>
            <w:tcW w:w="4572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15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860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5203" w:type="dxa"/>
            <w:gridSpan w:val="5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прогноз</w:t>
            </w:r>
          </w:p>
        </w:tc>
      </w:tr>
      <w:tr w:rsidR="00DA2CE9" w:rsidRPr="00A649BE" w:rsidTr="00DA2CE9">
        <w:trPr>
          <w:trHeight w:val="58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1. Численность постоянного населения (среднегодовая)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5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4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4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2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2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0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00</w:t>
            </w:r>
          </w:p>
        </w:tc>
      </w:tr>
      <w:tr w:rsidR="00DA2CE9" w:rsidRPr="00A649BE" w:rsidTr="00DA2CE9">
        <w:trPr>
          <w:trHeight w:val="28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в % к предыдущему году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5%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2%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5%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5%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5%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5%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%</w:t>
            </w:r>
          </w:p>
        </w:tc>
      </w:tr>
      <w:tr w:rsidR="00DA2CE9" w:rsidRPr="00A649BE" w:rsidTr="00DA2CE9">
        <w:trPr>
          <w:trHeight w:val="270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i/>
                <w:iCs/>
                <w:sz w:val="21"/>
                <w:szCs w:val="21"/>
              </w:rPr>
            </w:pPr>
            <w:r w:rsidRPr="00A649BE">
              <w:rPr>
                <w:i/>
                <w:iCs/>
                <w:sz w:val="21"/>
                <w:szCs w:val="21"/>
              </w:rPr>
              <w:t xml:space="preserve">  в том числе:</w:t>
            </w:r>
          </w:p>
        </w:tc>
        <w:tc>
          <w:tcPr>
            <w:tcW w:w="10673" w:type="dxa"/>
            <w:gridSpan w:val="10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1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   сельского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90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5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4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4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2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2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0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800</w:t>
            </w:r>
          </w:p>
        </w:tc>
      </w:tr>
      <w:tr w:rsidR="00DA2CE9" w:rsidRPr="00A649BE" w:rsidTr="00DA2CE9">
        <w:trPr>
          <w:trHeight w:val="540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2. Численность экономически активного населения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12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12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8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6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68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8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86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7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78</w:t>
            </w:r>
          </w:p>
        </w:tc>
      </w:tr>
      <w:tr w:rsidR="00DA2CE9" w:rsidRPr="00A649BE" w:rsidTr="00DA2CE9">
        <w:trPr>
          <w:trHeight w:val="40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 3. Численность  занятых в экономике 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8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71</w:t>
            </w:r>
          </w:p>
        </w:tc>
      </w:tr>
      <w:tr w:rsidR="00DA2CE9" w:rsidRPr="00A649BE" w:rsidTr="00DA2CE9">
        <w:trPr>
          <w:trHeight w:val="37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в % к предыдущему году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7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</w:tr>
      <w:tr w:rsidR="00DA2CE9" w:rsidRPr="00A649BE" w:rsidTr="00DA2CE9">
        <w:trPr>
          <w:trHeight w:val="28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   в том числе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900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3.1. Численность занятых индивидуально-трудовой деятельностью 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2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30</w:t>
            </w:r>
          </w:p>
        </w:tc>
      </w:tr>
      <w:tr w:rsidR="00DA2CE9" w:rsidRPr="00A649BE" w:rsidTr="00DA2CE9">
        <w:trPr>
          <w:trHeight w:val="915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3.2. Численность занятых в фермерских хозяйствах (включая наемных работников)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</w:t>
            </w:r>
          </w:p>
        </w:tc>
      </w:tr>
      <w:tr w:rsidR="00DA2CE9" w:rsidRPr="00A649BE" w:rsidTr="00DA2CE9">
        <w:trPr>
          <w:trHeight w:val="1249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3.3.Численность занятых в домашнем хозяйстве (включая личное подсобное хозяйство) производством товаров и услуг для реализации 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5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5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740</w:t>
            </w:r>
          </w:p>
        </w:tc>
      </w:tr>
      <w:tr w:rsidR="00DA2CE9" w:rsidRPr="00A649BE" w:rsidTr="00DA2CE9">
        <w:trPr>
          <w:trHeight w:val="1050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lastRenderedPageBreak/>
              <w:t>3.4. Cреднесписочная численность работников - всего (полный круг организаций)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70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4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6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9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9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6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6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3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530</w:t>
            </w:r>
          </w:p>
        </w:tc>
      </w:tr>
      <w:tr w:rsidR="00DA2CE9" w:rsidRPr="00A649BE" w:rsidTr="00DA2CE9">
        <w:trPr>
          <w:trHeight w:val="510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в % к предыдущему году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7,4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8,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,0</w:t>
            </w:r>
          </w:p>
        </w:tc>
      </w:tr>
      <w:tr w:rsidR="00DA2CE9" w:rsidRPr="00A649BE" w:rsidTr="00DA2CE9">
        <w:trPr>
          <w:trHeight w:val="255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i/>
                <w:iCs/>
                <w:sz w:val="21"/>
                <w:szCs w:val="21"/>
              </w:rPr>
            </w:pPr>
            <w:r w:rsidRPr="00A649BE">
              <w:rPr>
                <w:i/>
                <w:iCs/>
                <w:sz w:val="21"/>
                <w:szCs w:val="21"/>
              </w:rPr>
              <w:t xml:space="preserve">  в том числе:</w:t>
            </w:r>
          </w:p>
        </w:tc>
        <w:tc>
          <w:tcPr>
            <w:tcW w:w="10673" w:type="dxa"/>
            <w:gridSpan w:val="10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270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i/>
                <w:iCs/>
                <w:sz w:val="21"/>
                <w:szCs w:val="21"/>
              </w:rPr>
            </w:pPr>
            <w:r w:rsidRPr="00A649BE">
              <w:rPr>
                <w:b/>
                <w:bCs/>
                <w:i/>
                <w:iCs/>
                <w:sz w:val="21"/>
                <w:szCs w:val="21"/>
              </w:rPr>
              <w:t xml:space="preserve">   в бюджетных организациях 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0</w:t>
            </w:r>
          </w:p>
        </w:tc>
      </w:tr>
      <w:tr w:rsidR="00DA2CE9" w:rsidRPr="00A649BE" w:rsidTr="00DA2CE9">
        <w:trPr>
          <w:trHeight w:val="270"/>
        </w:trPr>
        <w:tc>
          <w:tcPr>
            <w:tcW w:w="4572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 xml:space="preserve">   в % к предыдущему году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99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0</w:t>
            </w:r>
          </w:p>
        </w:tc>
      </w:tr>
      <w:tr w:rsidR="00DA2CE9" w:rsidRPr="00A649BE" w:rsidTr="00DA2CE9">
        <w:trPr>
          <w:trHeight w:val="885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4.Численность безработных </w:t>
            </w:r>
            <w:r w:rsidRPr="00A649BE">
              <w:rPr>
                <w:sz w:val="21"/>
                <w:szCs w:val="21"/>
              </w:rPr>
              <w:t>(зарегистрированных в службе занятости на конец года)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челове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2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10</w:t>
            </w:r>
          </w:p>
        </w:tc>
      </w:tr>
      <w:tr w:rsidR="00DA2CE9" w:rsidRPr="00A649BE" w:rsidTr="00DA2CE9">
        <w:trPr>
          <w:trHeight w:val="555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 xml:space="preserve">5. Уровень регистрируемой безработицы 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60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по состоянию на конец года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9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  <w:tr w:rsidR="00DA2CE9" w:rsidRPr="00A649BE" w:rsidTr="00DA2CE9">
        <w:trPr>
          <w:trHeight w:val="360"/>
        </w:trPr>
        <w:tc>
          <w:tcPr>
            <w:tcW w:w="4572" w:type="dxa"/>
            <w:shd w:val="clear" w:color="auto" w:fill="auto"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b/>
                <w:bCs/>
                <w:sz w:val="21"/>
                <w:szCs w:val="21"/>
              </w:rPr>
            </w:pPr>
            <w:r w:rsidRPr="00A649BE">
              <w:rPr>
                <w:b/>
                <w:bCs/>
                <w:sz w:val="21"/>
                <w:szCs w:val="21"/>
              </w:rPr>
              <w:t>в среднем за год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0,9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DA2CE9" w:rsidRPr="00A649BE" w:rsidRDefault="00DA2CE9" w:rsidP="00DA2CE9">
            <w:pPr>
              <w:tabs>
                <w:tab w:val="left" w:pos="5529"/>
                <w:tab w:val="left" w:pos="5812"/>
                <w:tab w:val="left" w:pos="6663"/>
                <w:tab w:val="left" w:pos="8647"/>
                <w:tab w:val="left" w:pos="8789"/>
                <w:tab w:val="left" w:pos="9072"/>
              </w:tabs>
              <w:rPr>
                <w:sz w:val="21"/>
                <w:szCs w:val="21"/>
              </w:rPr>
            </w:pPr>
            <w:r w:rsidRPr="00A649BE">
              <w:rPr>
                <w:sz w:val="21"/>
                <w:szCs w:val="21"/>
              </w:rPr>
              <w:t> </w:t>
            </w:r>
          </w:p>
        </w:tc>
      </w:tr>
    </w:tbl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</w:pPr>
    </w:p>
    <w:p w:rsidR="00DA2CE9" w:rsidRDefault="00DA2CE9" w:rsidP="00D20EDC">
      <w:pPr>
        <w:tabs>
          <w:tab w:val="left" w:pos="1035"/>
        </w:tabs>
        <w:rPr>
          <w:rFonts w:ascii="Times New Roman" w:hAnsi="Times New Roman" w:cs="Times New Roman"/>
          <w:lang w:eastAsia="ar-SA"/>
        </w:rPr>
        <w:sectPr w:rsidR="00DA2CE9" w:rsidSect="00DA2CE9">
          <w:headerReference w:type="default" r:id="rId14"/>
          <w:footerReference w:type="default" r:id="rId15"/>
          <w:pgSz w:w="16838" w:h="11906" w:orient="landscape"/>
          <w:pgMar w:top="1276" w:right="567" w:bottom="1276" w:left="1134" w:header="709" w:footer="709" w:gutter="0"/>
          <w:cols w:space="708"/>
          <w:titlePg/>
          <w:docGrid w:linePitch="360"/>
        </w:sect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DA2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E7484" wp14:editId="1AB8A188">
            <wp:extent cx="4572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E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>КОСТРОМСКАЯ ОБЛАСТЬ</w:t>
      </w: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 xml:space="preserve"> ГЛАВА </w:t>
      </w:r>
    </w:p>
    <w:p w:rsid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>АДМИНИСТРАЦИИ ПРИГОРОДНОГО</w:t>
      </w: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МУНИЦИПАЛЬНОГО РАЙОНА</w:t>
      </w: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>ГОРОД НЕРЕХТА И НЕРЕХТСКИЙ РАЙОН</w:t>
      </w: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CE9" w:rsidRPr="00DA2CE9" w:rsidRDefault="00DA2CE9" w:rsidP="00DA2CE9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E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A2CE9" w:rsidRPr="00DA2CE9" w:rsidRDefault="00DA2CE9" w:rsidP="00DA2CE9">
      <w:pPr>
        <w:pStyle w:val="af5"/>
        <w:ind w:left="-180"/>
        <w:rPr>
          <w:sz w:val="28"/>
          <w:szCs w:val="28"/>
        </w:rPr>
      </w:pPr>
    </w:p>
    <w:p w:rsidR="00DA2CE9" w:rsidRPr="00DA2CE9" w:rsidRDefault="00DA2CE9" w:rsidP="00DA2CE9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pStyle w:val="af5"/>
        <w:jc w:val="left"/>
        <w:rPr>
          <w:sz w:val="28"/>
          <w:szCs w:val="28"/>
        </w:rPr>
      </w:pPr>
      <w:r w:rsidRPr="00DA2CE9">
        <w:rPr>
          <w:b/>
          <w:sz w:val="28"/>
          <w:szCs w:val="28"/>
        </w:rPr>
        <w:t xml:space="preserve">от     </w:t>
      </w:r>
      <w:r w:rsidRPr="00DA2CE9">
        <w:rPr>
          <w:sz w:val="28"/>
          <w:szCs w:val="28"/>
        </w:rPr>
        <w:t>18 октября    2021 г    N 176</w:t>
      </w:r>
    </w:p>
    <w:p w:rsidR="00DA2CE9" w:rsidRPr="00DA2CE9" w:rsidRDefault="00DA2CE9" w:rsidP="00DA2CE9">
      <w:pPr>
        <w:pStyle w:val="ConsPlusTitle"/>
        <w:widowControl/>
        <w:jc w:val="center"/>
        <w:rPr>
          <w:sz w:val="28"/>
          <w:szCs w:val="28"/>
        </w:rPr>
      </w:pPr>
    </w:p>
    <w:p w:rsidR="00DA2CE9" w:rsidRPr="00DA2CE9" w:rsidRDefault="00DA2CE9" w:rsidP="00DA2CE9">
      <w:pPr>
        <w:pStyle w:val="af5"/>
        <w:jc w:val="left"/>
        <w:rPr>
          <w:sz w:val="28"/>
          <w:szCs w:val="28"/>
        </w:rPr>
      </w:pPr>
      <w:r w:rsidRPr="00DA2CE9">
        <w:rPr>
          <w:sz w:val="28"/>
          <w:szCs w:val="28"/>
        </w:rPr>
        <w:t xml:space="preserve">Об утверждении среднесрочного </w:t>
      </w:r>
    </w:p>
    <w:p w:rsidR="00DA2CE9" w:rsidRPr="00DA2CE9" w:rsidRDefault="00DA2CE9" w:rsidP="00DA2CE9">
      <w:pPr>
        <w:pStyle w:val="af5"/>
        <w:jc w:val="left"/>
        <w:rPr>
          <w:sz w:val="28"/>
          <w:szCs w:val="28"/>
        </w:rPr>
      </w:pPr>
      <w:r w:rsidRPr="00DA2CE9">
        <w:rPr>
          <w:sz w:val="28"/>
          <w:szCs w:val="28"/>
        </w:rPr>
        <w:t xml:space="preserve">финансового плана Пригородного </w:t>
      </w:r>
    </w:p>
    <w:p w:rsidR="00DA2CE9" w:rsidRPr="00DA2CE9" w:rsidRDefault="00DA2CE9" w:rsidP="00DA2CE9">
      <w:pPr>
        <w:pStyle w:val="af5"/>
        <w:jc w:val="left"/>
        <w:rPr>
          <w:sz w:val="28"/>
          <w:szCs w:val="28"/>
        </w:rPr>
      </w:pPr>
      <w:r w:rsidRPr="00DA2CE9">
        <w:rPr>
          <w:sz w:val="28"/>
          <w:szCs w:val="28"/>
        </w:rPr>
        <w:t>сельского поселения на 2022 год и на</w:t>
      </w:r>
    </w:p>
    <w:p w:rsidR="00DA2CE9" w:rsidRPr="00DA2CE9" w:rsidRDefault="00DA2CE9" w:rsidP="00DA2CE9">
      <w:pPr>
        <w:pStyle w:val="af5"/>
        <w:jc w:val="left"/>
        <w:rPr>
          <w:b/>
          <w:sz w:val="28"/>
          <w:szCs w:val="28"/>
        </w:rPr>
      </w:pPr>
      <w:r w:rsidRPr="00DA2CE9">
        <w:rPr>
          <w:sz w:val="28"/>
          <w:szCs w:val="28"/>
        </w:rPr>
        <w:t xml:space="preserve"> плановый период 2023 и 2024 годов</w:t>
      </w:r>
    </w:p>
    <w:p w:rsidR="00DA2CE9" w:rsidRPr="00DA2CE9" w:rsidRDefault="00DA2CE9" w:rsidP="00DA2C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В целях реализации статьи 174 Бюджетного кодекса Российской Федерации постановляю:</w:t>
      </w: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1. Утвердить прилагаемый среднесрочный финансовый план Пригородного сельского поселения на 2022 год и на плановый период 2023 и 2024 годов.</w:t>
      </w: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DA2CE9" w:rsidRPr="00DA2CE9" w:rsidRDefault="00DA2CE9" w:rsidP="00DA2C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DA2CE9" w:rsidRPr="00DA2CE9" w:rsidRDefault="00DA2CE9" w:rsidP="00DA2CE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ab/>
        <w:t>Глава администрации                                                       А.Ю.Малков</w:t>
      </w:r>
    </w:p>
    <w:p w:rsidR="00DA2CE9" w:rsidRPr="00DA2CE9" w:rsidRDefault="00DA2CE9" w:rsidP="00DA2CE9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8"/>
        <w:tblW w:w="11014" w:type="dxa"/>
        <w:tblLook w:val="04A0" w:firstRow="1" w:lastRow="0" w:firstColumn="1" w:lastColumn="0" w:noHBand="0" w:noVBand="1"/>
      </w:tblPr>
      <w:tblGrid>
        <w:gridCol w:w="1080"/>
        <w:gridCol w:w="1080"/>
        <w:gridCol w:w="1079"/>
        <w:gridCol w:w="1079"/>
        <w:gridCol w:w="1079"/>
        <w:gridCol w:w="840"/>
        <w:gridCol w:w="840"/>
        <w:gridCol w:w="3937"/>
      </w:tblGrid>
      <w:tr w:rsidR="001C5B29" w:rsidRPr="00DA2CE9" w:rsidTr="001C5B29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B29" w:rsidRPr="00DA2CE9" w:rsidRDefault="001C5B29" w:rsidP="001C5B2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E9">
              <w:rPr>
                <w:rFonts w:ascii="Times New Roman" w:hAnsi="Times New Roman" w:cs="Times New Roman"/>
                <w:sz w:val="28"/>
                <w:szCs w:val="28"/>
              </w:rPr>
              <w:t>Приложение № 1 к Постановлению Главы Пригородного сельского поселения от 18.10.2021 г № 176</w:t>
            </w:r>
          </w:p>
        </w:tc>
      </w:tr>
      <w:tr w:rsidR="001C5B29" w:rsidRPr="00DA2CE9" w:rsidTr="001C5B29">
        <w:trPr>
          <w:trHeight w:val="615"/>
        </w:trPr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B29" w:rsidRPr="00DA2CE9" w:rsidRDefault="001C5B29" w:rsidP="001C5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СРОЧНЫЙ ФИНАНСОВЫЙ ПЛАН ПРИГОРОДНОГО СЕЛЬСКОГО ПОСЕЛЕНИЯ НА 2022 ГОД И ПЛАНОВЫЙ ПЕРИОД 2023-2024 ГОДОВ</w:t>
            </w:r>
          </w:p>
        </w:tc>
      </w:tr>
      <w:tr w:rsidR="001C5B29" w:rsidRPr="00DA2CE9" w:rsidTr="001C5B2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DA2CE9" w:rsidRDefault="001C5B29" w:rsidP="001C5B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CE9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</w:tr>
    </w:tbl>
    <w:p w:rsidR="00DA2CE9" w:rsidRPr="00DA2CE9" w:rsidRDefault="00DA2CE9" w:rsidP="00DA2CE9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1246"/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597"/>
        <w:gridCol w:w="430"/>
        <w:gridCol w:w="427"/>
        <w:gridCol w:w="427"/>
        <w:gridCol w:w="427"/>
        <w:gridCol w:w="427"/>
        <w:gridCol w:w="427"/>
        <w:gridCol w:w="559"/>
        <w:gridCol w:w="574"/>
        <w:gridCol w:w="1440"/>
        <w:gridCol w:w="584"/>
        <w:gridCol w:w="1590"/>
        <w:gridCol w:w="1409"/>
        <w:gridCol w:w="1030"/>
      </w:tblGrid>
      <w:tr w:rsidR="001C5B29" w:rsidRPr="001C5B29" w:rsidTr="001C5B29">
        <w:trPr>
          <w:trHeight w:val="345"/>
        </w:trPr>
        <w:tc>
          <w:tcPr>
            <w:tcW w:w="10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2к постановлению главы администрации</w:t>
            </w:r>
          </w:p>
        </w:tc>
      </w:tr>
      <w:tr w:rsidR="001C5B29" w:rsidRPr="001C5B29" w:rsidTr="001C5B29">
        <w:trPr>
          <w:trHeight w:val="345"/>
        </w:trPr>
        <w:tc>
          <w:tcPr>
            <w:tcW w:w="10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родного сельского поселения № 176 от 18.10.2021</w:t>
            </w:r>
          </w:p>
        </w:tc>
      </w:tr>
      <w:tr w:rsidR="001C5B29" w:rsidRPr="001C5B29" w:rsidTr="001C5B29">
        <w:trPr>
          <w:trHeight w:val="135"/>
        </w:trPr>
        <w:tc>
          <w:tcPr>
            <w:tcW w:w="8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5B29" w:rsidRPr="001C5B29" w:rsidTr="001C5B29">
        <w:trPr>
          <w:trHeight w:val="1230"/>
        </w:trPr>
        <w:tc>
          <w:tcPr>
            <w:tcW w:w="10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бъемы бюджетных ассигнований главных распорядителей средств бюджета сельского поселения на 2022 год </w:t>
            </w:r>
          </w:p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 плановый период 2023 и 2024 годов</w:t>
            </w:r>
          </w:p>
        </w:tc>
      </w:tr>
      <w:tr w:rsidR="001C5B29" w:rsidRPr="001C5B29" w:rsidTr="001C5B29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5B29" w:rsidRPr="001C5B29" w:rsidTr="001C5B29">
        <w:trPr>
          <w:trHeight w:val="10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очередной финансовый год Сумма        (руб.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плановый период 2023 годсумма (руб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плановый период 2024 год сумма (руб)</w:t>
            </w:r>
          </w:p>
        </w:tc>
      </w:tr>
      <w:tr w:rsidR="001C5B29" w:rsidRPr="001C5B29" w:rsidTr="001C5B29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C5B29" w:rsidRPr="001C5B29" w:rsidTr="001C5B29">
        <w:trPr>
          <w:trHeight w:val="9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8 748 3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8 483 0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8 067 180,00</w:t>
            </w:r>
          </w:p>
        </w:tc>
      </w:tr>
      <w:tr w:rsidR="001C5B29" w:rsidRPr="001C5B29" w:rsidTr="001C5B29">
        <w:trPr>
          <w:trHeight w:val="14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47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47 9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7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7 900,00</w:t>
            </w:r>
          </w:p>
        </w:tc>
      </w:tr>
      <w:tr w:rsidR="001C5B29" w:rsidRPr="001C5B29" w:rsidTr="001C5B29">
        <w:trPr>
          <w:trHeight w:val="11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06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7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7 900,00</w:t>
            </w:r>
          </w:p>
        </w:tc>
      </w:tr>
      <w:tr w:rsidR="001C5B29" w:rsidRPr="001C5B29" w:rsidTr="001C5B29">
        <w:trPr>
          <w:trHeight w:val="12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7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7 900,00</w:t>
            </w:r>
          </w:p>
        </w:tc>
      </w:tr>
      <w:tr w:rsidR="001C5B29" w:rsidRPr="001C5B29" w:rsidTr="001C5B29">
        <w:trPr>
          <w:trHeight w:val="8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7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7 900,00</w:t>
            </w:r>
          </w:p>
        </w:tc>
      </w:tr>
      <w:tr w:rsidR="001C5B29" w:rsidRPr="001C5B29" w:rsidTr="001C5B29">
        <w:trPr>
          <w:trHeight w:val="11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1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2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96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71 680,00</w:t>
            </w:r>
          </w:p>
        </w:tc>
      </w:tr>
      <w:tr w:rsidR="001C5B29" w:rsidRPr="001C5B29" w:rsidTr="001C5B29">
        <w:trPr>
          <w:trHeight w:val="6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ппарат администрации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96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71 680,00</w:t>
            </w:r>
          </w:p>
        </w:tc>
      </w:tr>
      <w:tr w:rsidR="001C5B29" w:rsidRPr="001C5B29" w:rsidTr="001C5B29">
        <w:trPr>
          <w:trHeight w:val="6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87 2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62 4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62 480,00</w:t>
            </w:r>
          </w:p>
        </w:tc>
      </w:tr>
      <w:tr w:rsidR="001C5B29" w:rsidRPr="001C5B29" w:rsidTr="001C5B29">
        <w:trPr>
          <w:trHeight w:val="4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7 2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2 4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2 48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7 2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2 4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2 480,00</w:t>
            </w:r>
          </w:p>
        </w:tc>
      </w:tr>
      <w:tr w:rsidR="001C5B29" w:rsidRPr="001C5B29" w:rsidTr="001C5B29">
        <w:trPr>
          <w:trHeight w:val="11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 7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1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 7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08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 7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госполномочий по составлению протоколов об административных правонарушения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72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</w:tr>
      <w:tr w:rsidR="001C5B29" w:rsidRPr="001C5B29" w:rsidTr="001C5B29">
        <w:trPr>
          <w:trHeight w:val="5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72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</w:tr>
      <w:tr w:rsidR="001C5B29" w:rsidRPr="001C5B29" w:rsidTr="001C5B29">
        <w:trPr>
          <w:trHeight w:val="6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72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фонд  администрации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00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00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00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1C5B29" w:rsidRPr="001C5B29" w:rsidTr="001C5B29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602 1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13 4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97 600,00</w:t>
            </w:r>
          </w:p>
        </w:tc>
      </w:tr>
      <w:tr w:rsidR="001C5B29" w:rsidRPr="001C5B29" w:rsidTr="001C5B29">
        <w:trPr>
          <w:trHeight w:val="18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21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00000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00000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000000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держание скваж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содержание скважин за счет доходов  от денежных пожертвований, предоставляемых физическими лиц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1 6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7 4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7 5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000,00</w:t>
            </w:r>
          </w:p>
        </w:tc>
      </w:tr>
      <w:tr w:rsidR="001C5B29" w:rsidRPr="001C5B29" w:rsidTr="001C5B29">
        <w:trPr>
          <w:trHeight w:val="7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8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4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00,00</w:t>
            </w:r>
          </w:p>
        </w:tc>
      </w:tr>
      <w:tr w:rsidR="001C5B29" w:rsidRPr="001C5B29" w:rsidTr="001C5B29">
        <w:trPr>
          <w:trHeight w:val="8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 600,00</w:t>
            </w:r>
          </w:p>
        </w:tc>
      </w:tr>
      <w:tr w:rsidR="001C5B29" w:rsidRPr="001C5B29" w:rsidTr="001C5B29">
        <w:trPr>
          <w:trHeight w:val="8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6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, связанные с проведением  мероприят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4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000,00</w:t>
            </w:r>
          </w:p>
        </w:tc>
      </w:tr>
      <w:tr w:rsidR="001C5B29" w:rsidRPr="001C5B29" w:rsidTr="001C5B29">
        <w:trPr>
          <w:trHeight w:val="5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31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817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00 50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 8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8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800,00</w:t>
            </w:r>
          </w:p>
        </w:tc>
      </w:tr>
      <w:tr w:rsidR="001C5B29" w:rsidRPr="001C5B29" w:rsidTr="001C5B29">
        <w:trPr>
          <w:trHeight w:val="13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61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2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9 200,00</w:t>
            </w:r>
          </w:p>
        </w:tc>
      </w:tr>
      <w:tr w:rsidR="001C5B29" w:rsidRPr="001C5B29" w:rsidTr="001C5B29">
        <w:trPr>
          <w:trHeight w:val="1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1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1 20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1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1 20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9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 000,00</w:t>
            </w:r>
          </w:p>
        </w:tc>
      </w:tr>
      <w:tr w:rsidR="001C5B29" w:rsidRPr="001C5B29" w:rsidTr="001C5B29">
        <w:trPr>
          <w:trHeight w:val="7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9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 000,00</w:t>
            </w:r>
          </w:p>
        </w:tc>
      </w:tr>
      <w:tr w:rsidR="001C5B29" w:rsidRPr="001C5B29" w:rsidTr="001C5B29">
        <w:trPr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5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8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предъявленным к муниципальным учреждениям за прочие работ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8 500,00</w:t>
            </w:r>
          </w:p>
        </w:tc>
      </w:tr>
      <w:tr w:rsidR="001C5B29" w:rsidRPr="001C5B29" w:rsidTr="001C5B29">
        <w:trPr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8 500,00</w:t>
            </w:r>
          </w:p>
        </w:tc>
      </w:tr>
      <w:tr w:rsidR="001C5B29" w:rsidRPr="001C5B29" w:rsidTr="001C5B29">
        <w:trPr>
          <w:trHeight w:val="6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</w:tr>
      <w:tr w:rsidR="001C5B29" w:rsidRPr="001C5B29" w:rsidTr="001C5B29">
        <w:trPr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00008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6 500,00</w:t>
            </w:r>
          </w:p>
        </w:tc>
      </w:tr>
      <w:tr w:rsidR="001C5B29" w:rsidRPr="001C5B29" w:rsidTr="001C5B29">
        <w:trPr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73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4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4 500,00</w:t>
            </w:r>
          </w:p>
        </w:tc>
      </w:tr>
      <w:tr w:rsidR="001C5B29" w:rsidRPr="001C5B29" w:rsidTr="001C5B29">
        <w:trPr>
          <w:trHeight w:val="8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3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4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4 500,00</w:t>
            </w:r>
          </w:p>
        </w:tc>
      </w:tr>
      <w:tr w:rsidR="001C5B29" w:rsidRPr="001C5B29" w:rsidTr="001C5B29">
        <w:trPr>
          <w:trHeight w:val="9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н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 500,00</w:t>
            </w:r>
          </w:p>
        </w:tc>
      </w:tr>
      <w:tr w:rsidR="001C5B29" w:rsidRPr="001C5B29" w:rsidTr="001C5B29">
        <w:trPr>
          <w:trHeight w:val="6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 500,00</w:t>
            </w:r>
          </w:p>
        </w:tc>
      </w:tr>
      <w:tr w:rsidR="001C5B29" w:rsidRPr="001C5B29" w:rsidTr="001C5B29">
        <w:trPr>
          <w:trHeight w:val="13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01 3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0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79 000,00</w:t>
            </w:r>
          </w:p>
        </w:tc>
      </w:tr>
      <w:tr w:rsidR="001C5B29" w:rsidRPr="001C5B29" w:rsidTr="001C5B29">
        <w:trPr>
          <w:trHeight w:val="12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 3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 0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 по чрезвычайным ситуациям природного и техногенного характера и пожарной безопасности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00001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5 0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00001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5 00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00001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000,00</w:t>
            </w:r>
          </w:p>
        </w:tc>
      </w:tr>
      <w:tr w:rsidR="001C5B29" w:rsidRPr="001C5B29" w:rsidTr="001C5B29">
        <w:trPr>
          <w:trHeight w:val="10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6 2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2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2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0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</w:tr>
      <w:tr w:rsidR="001C5B29" w:rsidRPr="001C5B29" w:rsidTr="001C5B2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 117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 522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4 179 200,00</w:t>
            </w:r>
          </w:p>
        </w:tc>
      </w:tr>
      <w:tr w:rsidR="001C5B29" w:rsidRPr="001C5B29" w:rsidTr="001C5B29">
        <w:trPr>
          <w:trHeight w:val="3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1 200,00</w:t>
            </w:r>
          </w:p>
        </w:tc>
      </w:tr>
      <w:tr w:rsidR="001C5B29" w:rsidRPr="001C5B29" w:rsidTr="001C5B29">
        <w:trPr>
          <w:trHeight w:val="9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иципальная программа "Борьба с борщевиком Сосновского  на территории Пригородного сельского по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3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331 200,00</w:t>
            </w:r>
          </w:p>
        </w:tc>
      </w:tr>
      <w:tr w:rsidR="001C5B29" w:rsidRPr="001C5B29" w:rsidTr="001C5B29">
        <w:trPr>
          <w:trHeight w:val="14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 00S2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3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331 2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 00S2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1 2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 00S2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9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1 200,00</w:t>
            </w:r>
          </w:p>
        </w:tc>
      </w:tr>
      <w:tr w:rsidR="001C5B29" w:rsidRPr="001C5B29" w:rsidTr="001C5B29">
        <w:trPr>
          <w:trHeight w:val="4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7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7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48 0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за счет средств дорожного фонда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0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7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48 0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8 0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8 000,00</w:t>
            </w:r>
          </w:p>
        </w:tc>
      </w:tr>
      <w:tr w:rsidR="001C5B29" w:rsidRPr="001C5B29" w:rsidTr="001C5B29">
        <w:trPr>
          <w:trHeight w:val="10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003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0006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0006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0006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3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3 65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3 686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lang w:eastAsia="ru-RU"/>
              </w:rPr>
              <w:t>3 553 740,00</w:t>
            </w:r>
          </w:p>
        </w:tc>
      </w:tr>
      <w:tr w:rsidR="001C5B29" w:rsidRPr="001C5B29" w:rsidTr="001C5B29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</w:tr>
      <w:tr w:rsidR="001C5B29" w:rsidRPr="001C5B29" w:rsidTr="001C5B29">
        <w:trPr>
          <w:trHeight w:val="9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ализация государственных функций,</w:t>
            </w:r>
            <w:r w:rsidR="002A1B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вязанных с общегосударственным управление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1C5B29" w:rsidRPr="001C5B29" w:rsidTr="001C5B29">
        <w:trPr>
          <w:trHeight w:val="5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08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12 500,00</w:t>
            </w:r>
          </w:p>
        </w:tc>
      </w:tr>
      <w:tr w:rsidR="001C5B29" w:rsidRPr="001C5B29" w:rsidTr="001C5B29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08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12 500,00</w:t>
            </w:r>
          </w:p>
        </w:tc>
      </w:tr>
      <w:tr w:rsidR="001C5B29" w:rsidRPr="001C5B29" w:rsidTr="001C5B29">
        <w:trPr>
          <w:trHeight w:val="12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бюджета сельского поселения на выполнение расходных обязательств  на осуществление части  полномочий по жилищно-коммунальному хозяйству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5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08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12 500,00</w:t>
            </w:r>
          </w:p>
        </w:tc>
      </w:tr>
      <w:tr w:rsidR="001C5B29" w:rsidRPr="001C5B29" w:rsidTr="001C5B29">
        <w:trPr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5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8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2 500,00</w:t>
            </w:r>
          </w:p>
        </w:tc>
      </w:tr>
      <w:tr w:rsidR="001C5B29" w:rsidRPr="001C5B29" w:rsidTr="001C5B29">
        <w:trPr>
          <w:trHeight w:val="7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5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8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2 500,00</w:t>
            </w:r>
          </w:p>
        </w:tc>
      </w:tr>
      <w:tr w:rsidR="001C5B29" w:rsidRPr="001C5B29" w:rsidTr="001C5B29">
        <w:trPr>
          <w:trHeight w:val="3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93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67 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31 040,00</w:t>
            </w:r>
          </w:p>
        </w:tc>
      </w:tr>
      <w:tr w:rsidR="001C5B29" w:rsidRPr="001C5B29" w:rsidTr="001C5B29">
        <w:trPr>
          <w:trHeight w:val="3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93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67 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31 040,00</w:t>
            </w:r>
          </w:p>
        </w:tc>
      </w:tr>
      <w:tr w:rsidR="001C5B29" w:rsidRPr="001C5B29" w:rsidTr="001C5B29">
        <w:trPr>
          <w:trHeight w:val="3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47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4 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30 2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 7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 700,00</w:t>
            </w:r>
          </w:p>
        </w:tc>
      </w:tr>
      <w:tr w:rsidR="001C5B29" w:rsidRPr="001C5B29" w:rsidTr="001C5B29">
        <w:trPr>
          <w:trHeight w:val="11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0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1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50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1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50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1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500,00</w:t>
            </w:r>
          </w:p>
        </w:tc>
      </w:tr>
      <w:tr w:rsidR="001C5B29" w:rsidRPr="001C5B29" w:rsidTr="001C5B29">
        <w:trPr>
          <w:trHeight w:val="9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7 000,00</w:t>
            </w:r>
          </w:p>
        </w:tc>
      </w:tr>
      <w:tr w:rsidR="001C5B29" w:rsidRPr="001C5B29" w:rsidTr="001C5B29">
        <w:trPr>
          <w:trHeight w:val="4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000,00</w:t>
            </w:r>
          </w:p>
        </w:tc>
      </w:tr>
      <w:tr w:rsidR="001C5B29" w:rsidRPr="001C5B29" w:rsidTr="001C5B29">
        <w:trPr>
          <w:trHeight w:val="7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000,00</w:t>
            </w:r>
          </w:p>
        </w:tc>
      </w:tr>
      <w:tr w:rsidR="001C5B29" w:rsidRPr="001C5B29" w:rsidTr="001C5B29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 сель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3 840,00</w:t>
            </w:r>
          </w:p>
        </w:tc>
      </w:tr>
      <w:tr w:rsidR="001C5B29" w:rsidRPr="001C5B29" w:rsidTr="001C5B29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 340,00</w:t>
            </w:r>
          </w:p>
        </w:tc>
      </w:tr>
      <w:tr w:rsidR="001C5B29" w:rsidRPr="001C5B29" w:rsidTr="001C5B29">
        <w:trPr>
          <w:trHeight w:val="7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 34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7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500,00</w:t>
            </w:r>
          </w:p>
        </w:tc>
      </w:tr>
      <w:tr w:rsidR="001C5B29" w:rsidRPr="001C5B29" w:rsidTr="001C5B29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7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50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007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500,00</w:t>
            </w:r>
          </w:p>
        </w:tc>
      </w:tr>
      <w:tr w:rsidR="001C5B29" w:rsidRPr="001C5B29" w:rsidTr="001C5B29">
        <w:trPr>
          <w:trHeight w:val="5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КУЛЬТУРА И КИНЕМАТОГРАФ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913 9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988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939 400,00</w:t>
            </w:r>
          </w:p>
        </w:tc>
      </w:tr>
      <w:tr w:rsidR="001C5B29" w:rsidRPr="001C5B29" w:rsidTr="001C5B29">
        <w:trPr>
          <w:trHeight w:val="5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9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8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9 400,00</w:t>
            </w:r>
          </w:p>
        </w:tc>
      </w:tr>
      <w:tr w:rsidR="001C5B29" w:rsidRPr="001C5B29" w:rsidTr="001C5B29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2A1B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ворц</w:t>
            </w:r>
            <w:r w:rsidR="002A1B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ы</w:t>
            </w: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 дома культуры,</w:t>
            </w:r>
            <w:r w:rsidR="002A1B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угие учреждения культур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3 9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88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9 400,00</w:t>
            </w:r>
          </w:p>
        </w:tc>
      </w:tr>
      <w:tr w:rsidR="001C5B29" w:rsidRPr="001C5B29" w:rsidTr="001C5B29">
        <w:trPr>
          <w:trHeight w:val="11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2 000,00</w:t>
            </w:r>
          </w:p>
        </w:tc>
      </w:tr>
      <w:tr w:rsidR="001C5B29" w:rsidRPr="001C5B29" w:rsidTr="001C5B29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000,00</w:t>
            </w:r>
          </w:p>
        </w:tc>
      </w:tr>
      <w:tr w:rsidR="001C5B29" w:rsidRPr="001C5B29" w:rsidTr="001C5B29">
        <w:trPr>
          <w:trHeight w:val="7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000,00</w:t>
            </w:r>
          </w:p>
        </w:tc>
      </w:tr>
      <w:tr w:rsidR="001C5B29" w:rsidRPr="001C5B29" w:rsidTr="001C5B29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84 4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48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7 4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2A1B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 4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 4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 4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 4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0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00,00</w:t>
            </w:r>
          </w:p>
        </w:tc>
      </w:tr>
      <w:tr w:rsidR="001C5B29" w:rsidRPr="001C5B29" w:rsidTr="001C5B29">
        <w:trPr>
          <w:trHeight w:val="5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4 000,00</w:t>
            </w:r>
          </w:p>
        </w:tc>
      </w:tr>
      <w:tr w:rsidR="001C5B29" w:rsidRPr="001C5B29" w:rsidTr="001C5B29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1C5B29" w:rsidRPr="001C5B29" w:rsidTr="001C5B29">
        <w:trPr>
          <w:trHeight w:val="4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00,00</w:t>
            </w:r>
          </w:p>
        </w:tc>
      </w:tr>
      <w:tr w:rsidR="001C5B29" w:rsidRPr="001C5B29" w:rsidTr="001C5B2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</w:tr>
      <w:tr w:rsidR="001C5B29" w:rsidRPr="001C5B29" w:rsidTr="001C5B29">
        <w:trPr>
          <w:trHeight w:val="7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</w:tr>
      <w:tr w:rsidR="001C5B29" w:rsidRPr="001C5B29" w:rsidTr="001C5B29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5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23 4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13 5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313 550,00</w:t>
            </w:r>
          </w:p>
        </w:tc>
      </w:tr>
      <w:tr w:rsidR="001C5B29" w:rsidRPr="001C5B29" w:rsidTr="001C5B29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3 4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3 5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3 550,00</w:t>
            </w:r>
          </w:p>
        </w:tc>
      </w:tr>
      <w:tr w:rsidR="001C5B29" w:rsidRPr="001C5B29" w:rsidTr="001C5B29">
        <w:trPr>
          <w:trHeight w:val="49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ентры спортивной подготовки, спортивные комплек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3 4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3 5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3 550,00</w:t>
            </w:r>
          </w:p>
        </w:tc>
      </w:tr>
      <w:tr w:rsidR="001C5B29" w:rsidRPr="001C5B29" w:rsidTr="001C5B29">
        <w:trPr>
          <w:trHeight w:val="7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4 7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6 4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6 400,00</w:t>
            </w:r>
          </w:p>
        </w:tc>
      </w:tr>
      <w:tr w:rsidR="001C5B29" w:rsidRPr="001C5B29" w:rsidTr="001C5B29">
        <w:trPr>
          <w:trHeight w:val="11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енными учреждениями,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 упра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ения государственными внебюдже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200,00</w:t>
            </w:r>
          </w:p>
        </w:tc>
      </w:tr>
      <w:tr w:rsidR="001C5B29" w:rsidRPr="001C5B29" w:rsidTr="001C5B29">
        <w:trPr>
          <w:trHeight w:val="8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200,00</w:t>
            </w:r>
          </w:p>
        </w:tc>
      </w:tr>
      <w:tr w:rsidR="001C5B29" w:rsidRPr="001C5B29" w:rsidTr="001C5B29">
        <w:trPr>
          <w:trHeight w:val="5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4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200,00</w:t>
            </w:r>
          </w:p>
        </w:tc>
      </w:tr>
      <w:tr w:rsidR="001C5B29" w:rsidRPr="001C5B29" w:rsidTr="001C5B29">
        <w:trPr>
          <w:trHeight w:val="8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5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4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200,00</w:t>
            </w:r>
          </w:p>
        </w:tc>
      </w:tr>
      <w:tr w:rsidR="001C5B29" w:rsidRPr="001C5B29" w:rsidTr="001C5B29">
        <w:trPr>
          <w:trHeight w:val="9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1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150,00</w:t>
            </w:r>
          </w:p>
        </w:tc>
      </w:tr>
      <w:tr w:rsidR="001C5B29" w:rsidRPr="001C5B29" w:rsidTr="001C5B29">
        <w:trPr>
          <w:trHeight w:val="7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0,00</w:t>
            </w:r>
          </w:p>
        </w:tc>
      </w:tr>
      <w:tr w:rsidR="001C5B29" w:rsidRPr="001C5B29" w:rsidTr="001C5B29">
        <w:trPr>
          <w:trHeight w:val="8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3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14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у персоналу целях обеспечения выполнения функций государственными (муниципальными) органами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казенными учреждениями,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 упра</w:t>
            </w:r>
            <w:r w:rsidR="002A1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ения государственными внебюдже</w:t>
            </w: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5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0008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C5B29" w:rsidRPr="001C5B29" w:rsidTr="001C5B29">
        <w:trPr>
          <w:trHeight w:val="5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5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5B29">
              <w:rPr>
                <w:rFonts w:ascii="Arial" w:eastAsia="Times New Roman" w:hAnsi="Arial" w:cs="Arial"/>
                <w:lang w:eastAsia="ru-RU"/>
              </w:rPr>
              <w:t>261 000,00</w:t>
            </w:r>
          </w:p>
        </w:tc>
      </w:tr>
      <w:tr w:rsidR="001C5B29" w:rsidRPr="001C5B29" w:rsidTr="001C5B29">
        <w:trPr>
          <w:trHeight w:val="6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1 000,00</w:t>
            </w:r>
          </w:p>
        </w:tc>
      </w:tr>
      <w:tr w:rsidR="001C5B29" w:rsidRPr="001C5B29" w:rsidTr="001C5B29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00008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1 000,00</w:t>
            </w:r>
          </w:p>
        </w:tc>
      </w:tr>
      <w:tr w:rsidR="001C5B29" w:rsidRPr="001C5B29" w:rsidTr="001C5B29">
        <w:trPr>
          <w:trHeight w:val="5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государственного ( муниципального)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8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 000,00</w:t>
            </w:r>
          </w:p>
        </w:tc>
      </w:tr>
      <w:tr w:rsidR="001C5B29" w:rsidRPr="001C5B29" w:rsidTr="001C5B29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8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5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 000,00</w:t>
            </w:r>
          </w:p>
        </w:tc>
      </w:tr>
      <w:tr w:rsidR="001C5B29" w:rsidRPr="001C5B29" w:rsidTr="001C5B29">
        <w:trPr>
          <w:trHeight w:val="10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 000,00</w:t>
            </w:r>
          </w:p>
        </w:tc>
      </w:tr>
      <w:tr w:rsidR="001C5B29" w:rsidRPr="001C5B29" w:rsidTr="001C5B29">
        <w:trPr>
          <w:trHeight w:val="1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1C5B29" w:rsidRPr="001C5B29" w:rsidTr="001C5B29">
        <w:trPr>
          <w:trHeight w:val="3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1C5B29" w:rsidRPr="001C5B29" w:rsidTr="001C5B29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1C5B29" w:rsidRPr="001C5B29" w:rsidTr="001C5B29">
        <w:trPr>
          <w:trHeight w:val="12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по передаче межбюджетных трансфертов   муниципальному району  на осуществление  части полномочий в сфере культур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2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</w:tr>
      <w:tr w:rsidR="001C5B29" w:rsidRPr="001C5B29" w:rsidTr="001C5B29">
        <w:trPr>
          <w:trHeight w:val="34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2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</w:tr>
      <w:tr w:rsidR="001C5B29" w:rsidRPr="001C5B29" w:rsidTr="001C5B29">
        <w:trPr>
          <w:trHeight w:val="3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29" w:rsidRPr="001C5B29" w:rsidRDefault="001C5B29" w:rsidP="001C5B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2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B29" w:rsidRPr="001C5B29" w:rsidRDefault="001C5B29" w:rsidP="001C5B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B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8 000,00</w:t>
            </w:r>
          </w:p>
        </w:tc>
      </w:tr>
    </w:tbl>
    <w:p w:rsidR="00DA2CE9" w:rsidRPr="00DA2CE9" w:rsidRDefault="00DA2CE9" w:rsidP="00DA2C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A2CE9" w:rsidRDefault="00DA2CE9" w:rsidP="00DA2CE9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DA2CE9">
        <w:rPr>
          <w:rFonts w:ascii="Times New Roman" w:hAnsi="Times New Roman" w:cs="Times New Roman"/>
          <w:sz w:val="28"/>
          <w:szCs w:val="28"/>
        </w:rPr>
        <w:tab/>
      </w:r>
      <w:r w:rsidRPr="00DA2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9" w:rsidRDefault="00DA2CE9" w:rsidP="00DA2CE9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C5B29" w:rsidRDefault="001C5B29" w:rsidP="00DA2CE9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A2CE9" w:rsidRDefault="00DA2CE9" w:rsidP="00DA2CE9">
      <w:pPr>
        <w:jc w:val="center"/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 xml:space="preserve"> город Нерехта и Нерехтский район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CE9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от     18 октября   2021 года              № 177</w:t>
      </w:r>
    </w:p>
    <w:p w:rsidR="00DA2CE9" w:rsidRPr="00DA2CE9" w:rsidRDefault="00DA2CE9" w:rsidP="00DA2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CE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Об отчете об исполнении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A2CE9">
        <w:rPr>
          <w:rFonts w:ascii="Times New Roman" w:hAnsi="Times New Roman" w:cs="Times New Roman"/>
          <w:sz w:val="28"/>
        </w:rPr>
        <w:t xml:space="preserve">бюджета муниципального 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образования Пригородное 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сельское поселение 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CE9">
        <w:rPr>
          <w:rFonts w:ascii="Times New Roman" w:hAnsi="Times New Roman" w:cs="Times New Roman"/>
          <w:noProof/>
          <w:color w:val="000000"/>
          <w:sz w:val="28"/>
          <w:szCs w:val="28"/>
        </w:rPr>
        <w:t>за  9 месяцев   2021 года</w:t>
      </w:r>
    </w:p>
    <w:p w:rsidR="00DA2CE9" w:rsidRPr="00DA2CE9" w:rsidRDefault="00DA2CE9" w:rsidP="00DA2CE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2CE9" w:rsidRPr="00DA2CE9" w:rsidRDefault="00DA2CE9" w:rsidP="00DA2CE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В целях исполнения </w:t>
      </w:r>
      <w:hyperlink r:id="rId17" w:history="1">
        <w:r w:rsidRPr="00DA2CE9">
          <w:rPr>
            <w:rFonts w:ascii="Times New Roman" w:hAnsi="Times New Roman" w:cs="Times New Roman"/>
            <w:sz w:val="28"/>
          </w:rPr>
          <w:t>статьи 264.2</w:t>
        </w:r>
      </w:hyperlink>
      <w:r w:rsidRPr="00DA2CE9">
        <w:rPr>
          <w:rFonts w:ascii="Times New Roman" w:hAnsi="Times New Roman" w:cs="Times New Roman"/>
          <w:sz w:val="28"/>
        </w:rPr>
        <w:t xml:space="preserve"> Бюджетного кодекса Российской Федерации,</w:t>
      </w:r>
    </w:p>
    <w:p w:rsidR="00DA2CE9" w:rsidRPr="00DA2CE9" w:rsidRDefault="00DA2CE9" w:rsidP="00DA2CE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>Администрация Пригородного сельского поселения муниципального района город Нерехта и Нерехтский район ПОСТАНОВЛЯЕТ:</w:t>
      </w:r>
    </w:p>
    <w:p w:rsidR="00DA2CE9" w:rsidRPr="00DA2CE9" w:rsidRDefault="00DA2CE9" w:rsidP="00DA2CE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 1. Утвердить прилагаемый </w:t>
      </w:r>
      <w:hyperlink r:id="rId18" w:history="1">
        <w:r w:rsidRPr="00DA2CE9">
          <w:rPr>
            <w:rFonts w:ascii="Times New Roman" w:hAnsi="Times New Roman" w:cs="Times New Roman"/>
            <w:sz w:val="28"/>
          </w:rPr>
          <w:t>отчет</w:t>
        </w:r>
      </w:hyperlink>
      <w:r w:rsidRPr="00DA2CE9">
        <w:rPr>
          <w:rFonts w:ascii="Times New Roman" w:hAnsi="Times New Roman" w:cs="Times New Roman"/>
          <w:sz w:val="28"/>
        </w:rPr>
        <w:t xml:space="preserve"> об исполнении бюджета муниципального образования Пригородное сельское поселение за 9 месяцев 2021 года. (Приложение № 1)</w:t>
      </w:r>
    </w:p>
    <w:p w:rsidR="00DA2CE9" w:rsidRPr="00DA2CE9" w:rsidRDefault="00DA2CE9" w:rsidP="00DA2CE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9 месяцев 2021года в Совет депутатов Пригородного сельского поселения.</w:t>
      </w:r>
    </w:p>
    <w:p w:rsidR="00DA2CE9" w:rsidRPr="00DA2CE9" w:rsidRDefault="00DA2CE9" w:rsidP="00DA2CE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DA2CE9">
        <w:rPr>
          <w:rFonts w:ascii="Times New Roman" w:hAnsi="Times New Roman" w:cs="Times New Roman"/>
          <w:sz w:val="28"/>
        </w:rPr>
        <w:t xml:space="preserve">3. </w:t>
      </w:r>
      <w:r w:rsidRPr="00DA2C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(обнародования)</w:t>
      </w:r>
      <w:r w:rsidRPr="00DA2CE9">
        <w:rPr>
          <w:rFonts w:ascii="Times New Roman" w:hAnsi="Times New Roman" w:cs="Times New Roman"/>
          <w:sz w:val="28"/>
        </w:rPr>
        <w:t>.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</w:r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</w:rPr>
      </w:pP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Глава Пригородного сельского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9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А. Ю. Малков</w:t>
      </w:r>
    </w:p>
    <w:p w:rsidR="00DA2CE9" w:rsidRPr="00DA2CE9" w:rsidRDefault="00DA2CE9" w:rsidP="00DA2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E9" w:rsidRDefault="00DA2CE9" w:rsidP="00DA2CE9">
      <w:pPr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2"/>
        <w:gridCol w:w="160"/>
        <w:gridCol w:w="142"/>
        <w:gridCol w:w="567"/>
        <w:gridCol w:w="28"/>
        <w:gridCol w:w="1915"/>
        <w:gridCol w:w="38"/>
        <w:gridCol w:w="148"/>
        <w:gridCol w:w="1138"/>
        <w:gridCol w:w="38"/>
        <w:gridCol w:w="97"/>
        <w:gridCol w:w="992"/>
        <w:gridCol w:w="283"/>
        <w:gridCol w:w="39"/>
        <w:gridCol w:w="1052"/>
        <w:gridCol w:w="13"/>
        <w:gridCol w:w="38"/>
        <w:gridCol w:w="135"/>
      </w:tblGrid>
      <w:tr w:rsidR="00DA2CE9" w:rsidRPr="00363286" w:rsidTr="001C5B29">
        <w:trPr>
          <w:gridAfter w:val="3"/>
          <w:wAfter w:w="186" w:type="dxa"/>
          <w:trHeight w:val="126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CE9" w:rsidRPr="00363286" w:rsidRDefault="00DA2CE9" w:rsidP="00DA2C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CE9" w:rsidRPr="00363286" w:rsidRDefault="00DA2CE9" w:rsidP="00DA2CE9"/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CE9" w:rsidRPr="00363286" w:rsidRDefault="00DA2CE9" w:rsidP="00DA2CE9"/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</w:rPr>
            </w:pPr>
            <w:r w:rsidRPr="00363286">
              <w:rPr>
                <w:rFonts w:ascii="Arial" w:hAnsi="Arial" w:cs="Arial"/>
              </w:rPr>
              <w:t>Приложение № 1 к постановлению главы администрации Пригородного сельского поселени</w:t>
            </w:r>
            <w:r w:rsidR="002A1B72">
              <w:rPr>
                <w:rFonts w:ascii="Arial" w:hAnsi="Arial" w:cs="Arial"/>
              </w:rPr>
              <w:t>я</w:t>
            </w:r>
            <w:r w:rsidRPr="00363286">
              <w:rPr>
                <w:rFonts w:ascii="Arial" w:hAnsi="Arial" w:cs="Arial"/>
              </w:rPr>
              <w:t xml:space="preserve"> № 177 от 18.10.2021</w:t>
            </w:r>
          </w:p>
        </w:tc>
      </w:tr>
      <w:tr w:rsidR="00DA2CE9" w:rsidRPr="00363286" w:rsidTr="001C5B29">
        <w:trPr>
          <w:gridAfter w:val="2"/>
          <w:wAfter w:w="173" w:type="dxa"/>
          <w:trHeight w:val="308"/>
        </w:trPr>
        <w:tc>
          <w:tcPr>
            <w:tcW w:w="9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2" w:name="RANGE!A2:F12"/>
            <w:r w:rsidRPr="00363286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  <w:bookmarkEnd w:id="2"/>
          </w:p>
        </w:tc>
      </w:tr>
      <w:tr w:rsidR="00DA2CE9" w:rsidRPr="00363286" w:rsidTr="001C5B29">
        <w:trPr>
          <w:gridAfter w:val="2"/>
          <w:wAfter w:w="173" w:type="dxa"/>
          <w:trHeight w:val="255"/>
        </w:trPr>
        <w:tc>
          <w:tcPr>
            <w:tcW w:w="9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 1 октября 2021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.10.2021</w:t>
            </w:r>
          </w:p>
        </w:tc>
      </w:tr>
      <w:tr w:rsidR="00DA2CE9" w:rsidRPr="00363286" w:rsidTr="001C5B29">
        <w:trPr>
          <w:gridAfter w:val="3"/>
          <w:wAfter w:w="186" w:type="dxa"/>
          <w:trHeight w:val="22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363286" w:rsidTr="001C5B29">
        <w:trPr>
          <w:gridAfter w:val="3"/>
          <w:wAfter w:w="186" w:type="dxa"/>
          <w:trHeight w:val="893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ублично-правового образования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41018005 Пригородное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462645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/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363286" w:rsidTr="001C5B29">
        <w:trPr>
          <w:gridAfter w:val="2"/>
          <w:wAfter w:w="173" w:type="dxa"/>
          <w:trHeight w:val="308"/>
        </w:trPr>
        <w:tc>
          <w:tcPr>
            <w:tcW w:w="9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3" w:name="RANGE!A13:F127"/>
            <w:r w:rsidRPr="00363286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  <w:bookmarkEnd w:id="3"/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363286" w:rsidTr="001C5B29">
        <w:trPr>
          <w:gridAfter w:val="3"/>
          <w:wAfter w:w="186" w:type="dxa"/>
          <w:trHeight w:val="792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6 53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5 546 164,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987 535,8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 345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 106 500,9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239 299,01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521 7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41 013,5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0 709,42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521 7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41 013,5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0 709,42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84 5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04 612,6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9 929,35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84 5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401 288,4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3 253,54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070,1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254,0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623F95">
        <w:trPr>
          <w:gridAfter w:val="3"/>
          <w:wAfter w:w="186" w:type="dxa"/>
          <w:trHeight w:val="304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 219,9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80,07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 077,8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922,17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64,7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77,3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7 1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7 181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13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7 1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7 181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6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235 219,7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5 780,24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6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235 219,7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5 780,24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7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60 260,8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13 739,16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7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60 260,8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13 739,16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004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295,44</w:t>
            </w:r>
          </w:p>
        </w:tc>
      </w:tr>
      <w:tr w:rsidR="00DA2CE9" w:rsidRPr="00363286" w:rsidTr="001C5B29">
        <w:trPr>
          <w:gridAfter w:val="3"/>
          <w:wAfter w:w="186" w:type="dxa"/>
          <w:trHeight w:val="13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004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295,44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031 8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69 860,1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61 959,83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031 8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69 860,1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61 959,83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150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98 905,8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51 214,19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150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98 905,8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51 214,19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187 3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187 586,6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40 3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61 983,0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</w:t>
            </w: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98 1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19 838,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98 1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19 838,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98 1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17 783,0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55,3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 1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 144,6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 1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 144,6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112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2 1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38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764,00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102101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764,6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25 603,5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1 396,45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25 603,5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1 396,45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15 091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1 909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012,5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122 5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69 314,6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153 242,34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22 630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07 369,44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22 630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07 369,44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22 297,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07 702,9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33,4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592 5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46 684,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45 872,9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92 5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19 378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3 178,44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92 5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19 378,5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3 178,44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92 5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17 309,3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5 247,69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967,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33103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27 305,5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2 694,46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27 305,5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2 694,46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28 462,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1 537,3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1 157,1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6 254,4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6 254,4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6 254,4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6 254,4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40531010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ind w:left="-250" w:firstLine="2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4 917,3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09040531021001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-1 337,0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52 2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32 536,4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 670,58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17 2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0 769,3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6 437,62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1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107,2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1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107,2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5 662,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6 437,89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5 662,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6 437,89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1 767,0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232,96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1 767,0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232,96</w:t>
            </w:r>
          </w:p>
        </w:tc>
      </w:tr>
      <w:tr w:rsidR="00DA2CE9" w:rsidRPr="00363286" w:rsidTr="001C5B29">
        <w:trPr>
          <w:gridAfter w:val="3"/>
          <w:wAfter w:w="186" w:type="dxa"/>
          <w:trHeight w:val="90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1 767,0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3 232,96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40 684,3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8 315,6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40 684,3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8 315,6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40 684,3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8 315,6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40 684,3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8 315,63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413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4130601000004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 187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439 663,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 748 236,79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7 17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247 697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924 903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 35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681 647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3 753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9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21 247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3 753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9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21 247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73 753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60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60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60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660 4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59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59 3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12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12 2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25555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12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512 2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50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7 95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2 65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30024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0 807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618 8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6 188 50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42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980 600,00</w:t>
            </w:r>
          </w:p>
        </w:tc>
      </w:tr>
      <w:tr w:rsidR="00DA2CE9" w:rsidRPr="00363286" w:rsidTr="001C5B29">
        <w:trPr>
          <w:gridAfter w:val="3"/>
          <w:wAfter w:w="186" w:type="dxa"/>
          <w:trHeight w:val="67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42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980 6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 377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169 8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207 9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8 377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169 8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4 207 9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1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1 966,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823 333,79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 01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1 966,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823 333,79</w:t>
            </w:r>
          </w:p>
        </w:tc>
      </w:tr>
      <w:tr w:rsidR="00DA2CE9" w:rsidRPr="00363286" w:rsidTr="001C5B29">
        <w:trPr>
          <w:gridAfter w:val="3"/>
          <w:wAfter w:w="186" w:type="dxa"/>
          <w:trHeight w:val="450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705020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91 966,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78 033,79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74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1 745 300,00</w:t>
            </w:r>
          </w:p>
        </w:tc>
      </w:tr>
      <w:tr w:rsidR="00DA2CE9" w:rsidRPr="00363286" w:rsidTr="001C5B29">
        <w:trPr>
          <w:gridAfter w:val="3"/>
          <w:wAfter w:w="186" w:type="dxa"/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363286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rPr>
                <w:sz w:val="24"/>
                <w:szCs w:val="24"/>
              </w:rPr>
            </w:pPr>
            <w:bookmarkStart w:id="4" w:name="RANGE!A1:F382"/>
            <w:bookmarkEnd w:id="4"/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  <w:tc>
          <w:tcPr>
            <w:tcW w:w="3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DA2CE9" w:rsidRPr="00B24359" w:rsidTr="001C5B29">
        <w:trPr>
          <w:gridAfter w:val="1"/>
          <w:wAfter w:w="135" w:type="dxa"/>
          <w:trHeight w:val="308"/>
        </w:trPr>
        <w:tc>
          <w:tcPr>
            <w:tcW w:w="9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4359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</w:pPr>
          </w:p>
        </w:tc>
      </w:tr>
      <w:tr w:rsidR="00DA2CE9" w:rsidRPr="00B24359" w:rsidTr="001C5B29">
        <w:trPr>
          <w:gridAfter w:val="1"/>
          <w:wAfter w:w="135" w:type="dxa"/>
          <w:trHeight w:val="79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417 265,5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378 740,4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038 525,0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 875,3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134 207,0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866 668,2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25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91 831,1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3 368,8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25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91 831,1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3 368,8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42 418,3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9 247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3 170,59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42 418,3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9 247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3 170,5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42 418,3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9 247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3 170,5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1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8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6 688,9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1 811,0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12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0 907,5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0 907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11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3 010,7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651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1 359,57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781,6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583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8,28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8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781,6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583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8,2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81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781,6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583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8,2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0081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781,6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2 583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8,2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7246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7246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7246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72460 1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403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403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2 510007246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597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597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79 17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412 038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7 135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79 17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412 038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7 135,7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муниципального района на расходы по выполнению полномочий по жилищно-коммунальному хозяйству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06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1 289,0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710,99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06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1 289,0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710,9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06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1 289,0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710,9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060 1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1 289,0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710,9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00 645,9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3 637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7 008,89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00 645,9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3 637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7 008,8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1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00 645,9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3 637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7 008,8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10 1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166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1 699,9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64 400,1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1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4 545,9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37,1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2 608,7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1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128,0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062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5,86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8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128,0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062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5,8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81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128,0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062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5,8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0081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128,0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0 062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5,8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720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720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720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04 54000720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05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1 70000005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1 700000050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1 7000000500 87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546 501,3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 630 337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16 163,65</w:t>
            </w:r>
          </w:p>
        </w:tc>
      </w:tr>
      <w:tr w:rsidR="00DA2CE9" w:rsidRPr="00B24359" w:rsidTr="001C5B29">
        <w:trPr>
          <w:gridAfter w:val="1"/>
          <w:wAfter w:w="135" w:type="dxa"/>
          <w:trHeight w:val="90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18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A2CE9" w:rsidRPr="00B24359" w:rsidTr="001C5B29">
        <w:trPr>
          <w:gridAfter w:val="1"/>
          <w:wAfter w:w="135" w:type="dxa"/>
          <w:trHeight w:val="90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1800000012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1800000012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1800000012 3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держание скважин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4 756,2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243,7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0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674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скважин за счет доходов от денежных пожертвований, предоставляемых физическими лиц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11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7 325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2 081,5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243,7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11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7 325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2 081,5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243,73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11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7 325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2 081,5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243,7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810000110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7 325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2 081,5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243,73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6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9 635,5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6 464,4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4 050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547,1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 503,1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6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9 635,5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6 464,4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6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9 635,5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6 464,4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7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0 687,1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12,8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00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948,4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0 051,5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погашение кредиторской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долж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9100000390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4 050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547,1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 503,1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4 050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547,1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 503,1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4 050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547,1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 503,1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8 2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6 609,4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640,5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100000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800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937,7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 862,5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5 6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9 134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6 541,5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0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6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6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6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6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проведением мероприят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9 31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3 458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857,5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3 45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593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857,5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3 45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593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857,5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3 45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 593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857,5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865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86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200003430 8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865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86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9200003430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5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 865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86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 по обеспечению хозяйственного и транспортного обслужи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331 757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922 273,7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409 483,2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4 168,0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990,3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9 177,6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4 168,0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990,3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9 177,6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4 168,0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990,3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9 177,6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4 168,0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990,3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9 177,6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1 39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1 455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934,8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2 778,0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 535,2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 242,8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 392 210,7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300 525,4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91 685,26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759 724,7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49 880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09 844,4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759 724,7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49 880,2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09 844,4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1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644 8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45 986,2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8 813,79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11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924,7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894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1 030,7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621 02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0 645,1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0 380,9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621 02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0 645,1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0 380,9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317 12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4 230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32 895,8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3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 414,9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7 485,0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4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459,8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8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4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459,8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85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9,8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9,8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9300000590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 5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 56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590 85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43 515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1 149,0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366,21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4 615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6 047,2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8 568,0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4 615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6 047,2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8 568,03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11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4 615,2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6 047,2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8 568,0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101,8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 798,1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101,8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 798,1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101,8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 798,1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2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39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506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4,9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2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39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506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4,9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2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39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506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4,9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2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391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506,0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4,9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6 64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093,2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4 546,7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48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4,4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125,5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48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4,4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125,5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48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54,4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125,5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1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738,7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3 421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3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0 1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738,7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1 421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5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113 9300000850 85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738,7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61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10005118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10005118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10005118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3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100051180 1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5 3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7 931,2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368,7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203 0100051180 12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 968,7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 931,2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6 460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5 3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1 117,0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6 460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5 3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1 117,01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17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812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 89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913,27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170000004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812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 89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913,2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170000004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812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 89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913,27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170000004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812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 89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913,2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170000004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 812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 89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913,2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 и чрезвычайные ситуаци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2 64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7 444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65 203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по ГО ЧС за счет средств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0 69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 478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5 22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0 69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 478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5 22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0 69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 478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5 22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0 69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 478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5 22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451,3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23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428,3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451,3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23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428,3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451,3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23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428,3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4 451,3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23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428,3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498,6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9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555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498,6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9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555,3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498,6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9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555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309 8000000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498,6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943,2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555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99 640,8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708 215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91 425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по муниципальной программе «Борьба с борщевиком Сосновского на территории Пригородного сельского поселения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42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4200S225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4200S225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4200S225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5 04200S225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9 70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99 195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218 240,8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426 010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92 230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9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9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208 264,8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416 034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92 230,25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1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1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1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01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927,1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1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3 969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3 969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1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3 969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3 969,7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1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3 969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3 969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1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3 969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3 969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средств дорожного фонда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540 975,9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72 715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8 260,5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540 975,9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72 715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8 260,5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540 975,9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72 715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8 260,5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540 975,9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72 715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8 260,5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623F95">
        <w:trPr>
          <w:gridAfter w:val="1"/>
          <w:wAfter w:w="135" w:type="dxa"/>
          <w:trHeight w:val="16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6 39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3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3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3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3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97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5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5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50 8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09 3100003850 83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12 9500006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12 9500006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12 9500006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412 9500006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 571 405,2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389 552,8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181 852,4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92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920000344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920000344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623F95">
        <w:trPr>
          <w:gridAfter w:val="1"/>
          <w:wAfter w:w="135" w:type="dxa"/>
          <w:trHeight w:val="30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920000344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1 920000344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435,3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84,6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44 61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91 346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053 271,0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44 61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91 346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053 271,0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5 68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0 74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4 948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5 68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0 74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4 948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5 68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0 74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4 948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5 688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0 74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4 948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6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90 6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7 710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42 889,0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6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90 6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7 710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42 889,0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6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90 6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7 710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42 889,0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06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90 6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7 710,9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942 889,0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1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3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10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3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100 8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3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100 8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73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33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43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33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434,00</w:t>
            </w:r>
          </w:p>
        </w:tc>
      </w:tr>
      <w:tr w:rsidR="00DA2CE9" w:rsidRPr="00B24359" w:rsidTr="00623F95">
        <w:trPr>
          <w:gridAfter w:val="1"/>
          <w:wAfter w:w="135" w:type="dxa"/>
          <w:trHeight w:val="30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9600005390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 33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43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2 9600005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33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 43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518 167,2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391 770,5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126 396,7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Пригородного сельского поселения «Формирование современной городской среды» на 2018-2024 годы.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7 370,8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37 370,8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мероприятий на реализацию муниципальной программы Пригородного сельского поселения «Формирование современной городской среды» на 2018-2024 годы за счет средств бюджета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0000011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0000011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0000011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0000011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3 100,8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убсидии на поддержку муниципальной программы "Формирование современной городской среды" на 2018- 2022 го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F2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 по реализации муниципальной программы «Формирование современной городской среды» на 2018-2024 годы.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F25555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F25555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F25555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40F25555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64 27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70000004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70000004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70000004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170000004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500 796,3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554 399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46 396,7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2 86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1 460,3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61 408,6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2 86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1 460,3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61 408,6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2 86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1 460,3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61 408,6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18 16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5 715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45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00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4 7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5 745,3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8 954,6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5 982,5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6 914,9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 067,6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5 982,5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6 914,9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 067,61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5 982,5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6 914,9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 067,6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 656,6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 589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9 067,61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325,9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325,91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5 181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 017,4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1 164,2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5 181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 017,4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1 164,2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5 181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 017,4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1 164,2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1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5 181,7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 017,4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1 164,2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412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887,6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412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887,6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412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887,6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412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887,6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погашение кредиторской задолженност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9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9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9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9,3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2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893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2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893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2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893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482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7 893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сельского по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71 764,5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5 948,4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5 816,0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9 714,5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5 948,4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3 766,0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9 714,5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5 948,4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3 766,0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9 714,5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75 948,4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3 766,0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8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000 85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9 499,8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 999,89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9 499,8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 999,89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9 499,8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 999,89</w:t>
            </w:r>
          </w:p>
        </w:tc>
      </w:tr>
      <w:tr w:rsidR="00DA2CE9" w:rsidRPr="00B24359" w:rsidTr="00623F95">
        <w:trPr>
          <w:gridAfter w:val="1"/>
          <w:wAfter w:w="135" w:type="dxa"/>
          <w:trHeight w:val="481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9 499,8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 999,89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5 128,6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8 003,0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125,5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5 128,6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8 003,0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125,5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5 128,6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8 003,0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125,5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503 6000007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25 128,6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8 003,0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 125,5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892 371,0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5 784,7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26 586,3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892 371,0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5 784,7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26 586,3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другие учреждения культур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892 371,0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065 784,7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26 586,3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16 480,4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2 461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4 019,3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16 480,4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2 461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4 019,3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16 480,4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2 461,19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4 019,3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3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9 76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731,0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 032,97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6 716,4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7 730,1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 986,33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285 80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7 298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18 505,3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278 8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7 298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11 521,3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 278 8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7 298,6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11 521,3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59 92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12 719,5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7 200,4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4 579,1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64 320,8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4400000590 </w:t>
            </w: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 98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98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8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98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984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590 85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984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984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42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774,4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1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42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774,4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1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42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774,4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1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5 42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 774,4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2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695,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9 544,2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151,0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2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695,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9 544,2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151,0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2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1 695,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9 544,2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2 151,0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2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155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544,2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610,8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2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35 540,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9 540,2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191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 055,07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6,2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16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3,38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16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3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6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 416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3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731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38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,8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8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731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38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,8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0801 4400000850 83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731,2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 638,4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2,8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19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63000010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6300001010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6300001010 3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1 6300001010 3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5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монт жилых помещений ветеранов Великой отечественной войны в 2020-2022 гг "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13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"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13000S04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13000S0490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13000S0490 3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13000S0490 3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63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казание материальной помощи граждан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63000021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6300002100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003 6300002100 36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5 812,7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60 590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5 222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05 812,7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60 590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5 222,38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17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170000004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170000004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170000004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170000004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4 232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Центры спортивной подготовки, спортивные комплекс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81 580,7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36 358,4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45 222,38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3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14,8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885,2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3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14,8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885,2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3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14,8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885,2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3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 114,8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 885,2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23 080,9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5 673,62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7 407,36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3 280,9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4 87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 405,4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13 280,9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4 875,5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8 405,4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1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24 671,85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9 328,15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11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280,9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3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9 077,25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9 8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0 798,0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001,9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2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09 8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0 798,0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001,96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24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590 24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9 8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6 798,04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 001,96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81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2 499,8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569,9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 929,82</w:t>
            </w:r>
          </w:p>
        </w:tc>
      </w:tr>
      <w:tr w:rsidR="00DA2CE9" w:rsidRPr="00B24359" w:rsidTr="001C5B29">
        <w:trPr>
          <w:gridAfter w:val="1"/>
          <w:wAfter w:w="135" w:type="dxa"/>
          <w:trHeight w:val="67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810 1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2 499,8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569,9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 929,8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81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2 499,8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569,9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 929,82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101 4800000810 11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52 499,8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8 569,98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3 929,82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1 65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1 6500008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1 6500008000 7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301 6500008000 7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70 646,56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81 353,44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другие учреждения культур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44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440000203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4400002030 5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4400002030 5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328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920000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45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9200001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9200001000 5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00 1403 9200001000 5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-883 565,5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167 423,73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B24359" w:rsidTr="001C5B29">
        <w:trPr>
          <w:gridAfter w:val="1"/>
          <w:wAfter w:w="135" w:type="dxa"/>
          <w:trHeight w:val="25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CE9" w:rsidRPr="00B24359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3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rPr>
                <w:sz w:val="24"/>
                <w:szCs w:val="24"/>
              </w:rPr>
            </w:pPr>
            <w:bookmarkStart w:id="5" w:name="RANGE!A1:F33"/>
            <w:bookmarkEnd w:id="5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  <w:tc>
          <w:tcPr>
            <w:tcW w:w="39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DA2CE9" w:rsidRPr="00821D73" w:rsidTr="001C5B29">
        <w:trPr>
          <w:trHeight w:val="308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D73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</w:pPr>
          </w:p>
        </w:tc>
      </w:tr>
      <w:tr w:rsidR="00DA2CE9" w:rsidRPr="00821D73" w:rsidTr="001C5B29">
        <w:trPr>
          <w:trHeight w:val="1362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883 56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67 423,73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 050 989,24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 734 5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</w:tr>
      <w:tr w:rsidR="00DA2CE9" w:rsidRPr="00821D73" w:rsidTr="001C5B29">
        <w:trPr>
          <w:trHeight w:val="45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200001000007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 734 5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34 580,00</w:t>
            </w:r>
          </w:p>
        </w:tc>
      </w:tr>
      <w:tr w:rsidR="00DA2CE9" w:rsidRPr="00821D73" w:rsidTr="001C5B29">
        <w:trPr>
          <w:trHeight w:val="45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821D73" w:rsidTr="001C5B29">
        <w:trPr>
          <w:trHeight w:val="45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200001000008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48 98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67 423,73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16 409,24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48 98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67 423,73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16 409,24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0 268 2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9 787 659,3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0 268 2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9 787 659,3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30 268 2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9 787 659,3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денежных </w:t>
            </w: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 xml:space="preserve">000 </w:t>
            </w: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502011000005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30 268 28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-19 787 659,3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0 417 26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9 620 235,5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0 417 26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9 620 235,5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0 417 26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9 620 235,5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30 417 265,51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19 620 235,5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A2CE9" w:rsidRPr="00821D73" w:rsidTr="001C5B2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CE9" w:rsidRPr="00821D73" w:rsidRDefault="00DA2CE9" w:rsidP="00DA2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CE9" w:rsidRPr="00821D73" w:rsidRDefault="00DA2CE9" w:rsidP="00DA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D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A2CE9" w:rsidRDefault="00DA2CE9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DD2EA8" w:rsidRDefault="00DD2EA8" w:rsidP="00DD2E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 xml:space="preserve"> Пригородного сельского поселения</w:t>
      </w: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город Нерехта и Нерехтский район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от 27 октября  2021  года                    №  180</w:t>
      </w:r>
    </w:p>
    <w:p w:rsidR="00DD2EA8" w:rsidRPr="00DD2EA8" w:rsidRDefault="00DD2EA8" w:rsidP="00DD2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DD2EA8" w:rsidRPr="00DD2EA8" w:rsidTr="002A1B72">
        <w:tc>
          <w:tcPr>
            <w:tcW w:w="4968" w:type="dxa"/>
            <w:shd w:val="clear" w:color="auto" w:fill="auto"/>
          </w:tcPr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О присвоении адреса земельному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участку с условным номером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44:13:110601:ЗУ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DD2EA8" w:rsidRPr="00DD2EA8" w:rsidRDefault="00DD2EA8" w:rsidP="00DD2E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2EA8" w:rsidRPr="00DD2EA8" w:rsidRDefault="00DD2EA8" w:rsidP="00DD2EA8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</w:t>
      </w:r>
      <w:r w:rsidRPr="00DD2EA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014 г. N 1221 "Об утверждении Правил присвоения, изменения и аннулирования адресов" (с изменениями и дополнениями),</w:t>
      </w:r>
      <w:r w:rsidRPr="00DD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w:anchor="sub_1000" w:history="1">
        <w:r w:rsidRPr="00DD2EA8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административного регламент</w:t>
        </w:r>
      </w:hyperlink>
      <w:r w:rsidRPr="00DD2EA8">
        <w:rPr>
          <w:rFonts w:ascii="Times New Roman" w:eastAsia="Calibri" w:hAnsi="Times New Roman" w:cs="Times New Roman"/>
          <w:sz w:val="28"/>
          <w:szCs w:val="28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DD2EA8" w:rsidRPr="00DD2EA8" w:rsidRDefault="00DD2EA8" w:rsidP="00DD2EA8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D2EA8" w:rsidRPr="00DD2EA8" w:rsidRDefault="00DD2EA8" w:rsidP="00DD2EA8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b/>
          <w:sz w:val="28"/>
          <w:szCs w:val="28"/>
          <w:lang w:eastAsia="ar-SA"/>
        </w:rPr>
        <w:t>ПОСТАНОВЛЯЮ</w:t>
      </w:r>
      <w:r w:rsidRPr="00DD2EA8">
        <w:rPr>
          <w:rFonts w:eastAsia="Calibri"/>
          <w:sz w:val="28"/>
          <w:szCs w:val="28"/>
          <w:lang w:eastAsia="ar-SA"/>
        </w:rPr>
        <w:t>:</w:t>
      </w:r>
    </w:p>
    <w:p w:rsidR="00DD2EA8" w:rsidRPr="00DD2EA8" w:rsidRDefault="00DD2EA8" w:rsidP="00DD2EA8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 xml:space="preserve">Присвоить вновь образуемому земельному участку с условным номером 44:13:110601:ЗУ, площадью 192 кв. м., </w:t>
      </w:r>
      <w:r w:rsidRPr="00DD2EA8">
        <w:rPr>
          <w:sz w:val="28"/>
          <w:szCs w:val="28"/>
        </w:rPr>
        <w:t xml:space="preserve">согласно приложенной схемы, </w:t>
      </w:r>
      <w:r w:rsidRPr="00DD2EA8">
        <w:rPr>
          <w:rFonts w:eastAsia="Calibri"/>
          <w:sz w:val="28"/>
          <w:szCs w:val="28"/>
          <w:lang w:eastAsia="ar-SA"/>
        </w:rPr>
        <w:t xml:space="preserve">следующий адрес: Российская Федерация, Костромская область, муниципальный район город Нерехта и Нерехтский район, Пригородное сельское поселение, с. Троица, ул. Северная, з/у 6А (Приложение 1). </w:t>
      </w:r>
    </w:p>
    <w:p w:rsidR="00DD2EA8" w:rsidRPr="00DD2EA8" w:rsidRDefault="00DD2EA8" w:rsidP="00DD2EA8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>Контроль за исполнением настоящего постановления возложить на главного специалиста по имущественным и земельным вопросам.</w:t>
      </w:r>
    </w:p>
    <w:p w:rsidR="00DD2EA8" w:rsidRPr="00DD2EA8" w:rsidRDefault="00DD2EA8" w:rsidP="00DD2EA8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>Данное постановление вступает в силу с момента  его подписания.</w:t>
      </w:r>
    </w:p>
    <w:p w:rsidR="00DD2EA8" w:rsidRPr="00DD2EA8" w:rsidRDefault="00DD2EA8" w:rsidP="00DD2EA8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2EA8">
        <w:rPr>
          <w:rFonts w:ascii="Times New Roman" w:hAnsi="Times New Roman" w:cs="Times New Roman"/>
          <w:sz w:val="28"/>
          <w:szCs w:val="28"/>
          <w:lang w:eastAsia="ar-SA"/>
        </w:rPr>
        <w:t>Глава  Пригородного сельс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го поселения  </w:t>
      </w:r>
      <w:r w:rsidRPr="00DD2EA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DD2EA8">
        <w:rPr>
          <w:rFonts w:ascii="Times New Roman" w:hAnsi="Times New Roman" w:cs="Times New Roman"/>
          <w:sz w:val="28"/>
          <w:szCs w:val="28"/>
          <w:lang w:eastAsia="ar-SA"/>
        </w:rPr>
        <w:t>А. Ю. Малков</w:t>
      </w:r>
    </w:p>
    <w:p w:rsidR="00DD2EA8" w:rsidRDefault="00DD2EA8" w:rsidP="00DD2EA8">
      <w:pPr>
        <w:jc w:val="both"/>
        <w:rPr>
          <w:lang w:eastAsia="ar-SA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 xml:space="preserve"> город Нерехта и Нерехтский район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lastRenderedPageBreak/>
        <w:t>от 28 октября  2021  года                        № 181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DD2EA8" w:rsidRPr="00DD2EA8" w:rsidTr="002A1B72">
        <w:tc>
          <w:tcPr>
            <w:tcW w:w="4968" w:type="dxa"/>
            <w:shd w:val="clear" w:color="auto" w:fill="auto"/>
          </w:tcPr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О присвоении адреса земельному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участку с условным номером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EA8">
              <w:rPr>
                <w:rFonts w:ascii="Times New Roman" w:hAnsi="Times New Roman"/>
                <w:b/>
                <w:sz w:val="28"/>
                <w:szCs w:val="28"/>
              </w:rPr>
              <w:t>44:13:060103:ЗУ</w:t>
            </w:r>
          </w:p>
          <w:p w:rsidR="00DD2EA8" w:rsidRPr="00DD2EA8" w:rsidRDefault="00DD2EA8" w:rsidP="00DD2E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DD2EA8" w:rsidRPr="00DD2EA8" w:rsidRDefault="00DD2EA8" w:rsidP="00DD2E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2EA8" w:rsidRPr="00DD2EA8" w:rsidRDefault="00DD2EA8" w:rsidP="00DD2EA8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DD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w:anchor="sub_1000" w:history="1">
        <w:r w:rsidRPr="00DD2EA8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административного регламент</w:t>
        </w:r>
      </w:hyperlink>
      <w:r w:rsidRPr="00DD2EA8">
        <w:rPr>
          <w:rFonts w:ascii="Times New Roman" w:eastAsia="Calibri" w:hAnsi="Times New Roman" w:cs="Times New Roman"/>
          <w:sz w:val="28"/>
          <w:szCs w:val="28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DD2EA8" w:rsidRPr="00DD2EA8" w:rsidRDefault="00DD2EA8" w:rsidP="00DD2EA8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D2EA8" w:rsidRPr="00DD2EA8" w:rsidRDefault="00DD2EA8" w:rsidP="00DD2EA8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b/>
          <w:sz w:val="28"/>
          <w:szCs w:val="28"/>
          <w:lang w:eastAsia="ar-SA"/>
        </w:rPr>
        <w:t>ПОСТАНОВЛЯЮ</w:t>
      </w:r>
      <w:r w:rsidRPr="00DD2EA8">
        <w:rPr>
          <w:rFonts w:eastAsia="Calibri"/>
          <w:sz w:val="28"/>
          <w:szCs w:val="28"/>
          <w:lang w:eastAsia="ar-SA"/>
        </w:rPr>
        <w:t>:</w:t>
      </w:r>
    </w:p>
    <w:p w:rsidR="00DD2EA8" w:rsidRPr="00DD2EA8" w:rsidRDefault="00DD2EA8" w:rsidP="00DD2EA8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 xml:space="preserve">Присвоить земельному участку площадью 1254 кв. м. с условным номером 44:13:060103:ЗУ, вновь образуемому путем перераспределения земельного участка с кадастровым номером 44:13:060103:1091, площадью 804 кв. м., расположенного по адресу: Костромская область, </w:t>
      </w:r>
      <w:r w:rsidRPr="00DD2EA8">
        <w:rPr>
          <w:sz w:val="28"/>
          <w:szCs w:val="28"/>
        </w:rPr>
        <w:t xml:space="preserve">Нерехтский район,  д. Лаврово, ул. Октябрьская, д. 17, находящегося в частной собственности и земельного участка, находящегося в государственной собственности, площадью 450 кв. м., согласно приложенной схемы, </w:t>
      </w:r>
      <w:r w:rsidRPr="00DD2EA8">
        <w:rPr>
          <w:rFonts w:eastAsia="Calibri"/>
          <w:sz w:val="28"/>
          <w:szCs w:val="28"/>
          <w:lang w:eastAsia="ar-SA"/>
        </w:rPr>
        <w:t xml:space="preserve">следующий адрес: Российская Федерация, Костромская область, муниципальный район город Нерехта и Нерехтский район, Пригородное сельское поселение, д. Лаврово, ул. Октябрьская, з/у № 17 (Приложение 1). </w:t>
      </w:r>
    </w:p>
    <w:p w:rsidR="00DD2EA8" w:rsidRPr="00DD2EA8" w:rsidRDefault="00DD2EA8" w:rsidP="00DD2EA8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>Контроль за исполнением настоящего постановления возложить на главного специалиста по имущественным и земельным вопросам.</w:t>
      </w:r>
    </w:p>
    <w:p w:rsidR="00DD2EA8" w:rsidRPr="00DD2EA8" w:rsidRDefault="00DD2EA8" w:rsidP="00DD2EA8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DD2EA8">
        <w:rPr>
          <w:rFonts w:eastAsia="Calibri"/>
          <w:sz w:val="28"/>
          <w:szCs w:val="28"/>
          <w:lang w:eastAsia="ar-SA"/>
        </w:rPr>
        <w:t>Данное постановление вступает в силу с момента  его подписания.</w:t>
      </w:r>
    </w:p>
    <w:p w:rsidR="00DD2EA8" w:rsidRPr="00DD2EA8" w:rsidRDefault="00DD2EA8" w:rsidP="00DD2EA8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DD2EA8" w:rsidRPr="00DD2EA8" w:rsidRDefault="00DD2EA8" w:rsidP="00DD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2EA8">
        <w:rPr>
          <w:rFonts w:ascii="Times New Roman" w:hAnsi="Times New Roman" w:cs="Times New Roman"/>
          <w:sz w:val="28"/>
          <w:szCs w:val="28"/>
          <w:lang w:eastAsia="ar-SA"/>
        </w:rPr>
        <w:t>Глава  Пригородного сельского посе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я                   </w:t>
      </w:r>
      <w:r w:rsidRPr="00DD2EA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DD2EA8">
        <w:rPr>
          <w:rFonts w:ascii="Times New Roman" w:hAnsi="Times New Roman" w:cs="Times New Roman"/>
          <w:sz w:val="28"/>
          <w:szCs w:val="28"/>
          <w:lang w:eastAsia="ar-SA"/>
        </w:rPr>
        <w:t xml:space="preserve"> А. Ю. Малков</w:t>
      </w: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B2C1B" wp14:editId="0977D0DE">
            <wp:extent cx="45720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город Нерехта и Нерехтский район</w:t>
      </w:r>
    </w:p>
    <w:p w:rsidR="00DD2EA8" w:rsidRPr="00DD2EA8" w:rsidRDefault="00DD2EA8" w:rsidP="00DD2EA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2EA8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EA8" w:rsidRPr="00DD2EA8" w:rsidRDefault="00DD2EA8" w:rsidP="00DD2E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A8" w:rsidRPr="00DD2EA8" w:rsidRDefault="00DD2EA8" w:rsidP="00DD2EA8">
      <w:pPr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28 октября 2021 года                  № 182</w:t>
      </w:r>
    </w:p>
    <w:p w:rsidR="00DD2EA8" w:rsidRPr="00DD2EA8" w:rsidRDefault="00DD2EA8" w:rsidP="00DD2EA8">
      <w:pPr>
        <w:rPr>
          <w:rFonts w:ascii="Times New Roman" w:hAnsi="Times New Roman" w:cs="Times New Roman"/>
          <w:b/>
          <w:sz w:val="28"/>
          <w:szCs w:val="28"/>
        </w:rPr>
      </w:pPr>
    </w:p>
    <w:p w:rsidR="00DD2EA8" w:rsidRPr="00DD2EA8" w:rsidRDefault="00DD2EA8" w:rsidP="00DD2EA8">
      <w:pPr>
        <w:pStyle w:val="4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безопасности </w:t>
      </w:r>
    </w:p>
    <w:p w:rsidR="00DD2EA8" w:rsidRPr="00DD2EA8" w:rsidRDefault="00DD2EA8" w:rsidP="00DD2EA8">
      <w:pPr>
        <w:pStyle w:val="4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 xml:space="preserve">людей на водных объектах на территории </w:t>
      </w:r>
    </w:p>
    <w:p w:rsidR="00DD2EA8" w:rsidRPr="00DD2EA8" w:rsidRDefault="00DD2EA8" w:rsidP="00DD2EA8">
      <w:pPr>
        <w:pStyle w:val="4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 xml:space="preserve">Пригородного сельского поселения в </w:t>
      </w:r>
    </w:p>
    <w:p w:rsidR="00DD2EA8" w:rsidRPr="00DD2EA8" w:rsidRDefault="00DD2EA8" w:rsidP="00DD2EA8">
      <w:pPr>
        <w:pStyle w:val="4"/>
        <w:rPr>
          <w:rFonts w:ascii="Times New Roman" w:hAnsi="Times New Roman" w:cs="Times New Roman"/>
          <w:b/>
          <w:sz w:val="28"/>
          <w:szCs w:val="28"/>
        </w:rPr>
      </w:pPr>
      <w:r w:rsidRPr="00DD2EA8">
        <w:rPr>
          <w:rFonts w:ascii="Times New Roman" w:hAnsi="Times New Roman" w:cs="Times New Roman"/>
          <w:b/>
          <w:sz w:val="28"/>
          <w:szCs w:val="28"/>
        </w:rPr>
        <w:t>осенне-зимний период 2021-2022 годов</w:t>
      </w:r>
    </w:p>
    <w:p w:rsidR="00DD2EA8" w:rsidRPr="00DD2EA8" w:rsidRDefault="00DD2EA8" w:rsidP="00DD2EA8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D2EA8" w:rsidRPr="00DD2EA8" w:rsidRDefault="00DD2EA8" w:rsidP="00DD2E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 и  Федеральным законом от 6 октября 2003г. №131-ФЗ «Об общих принципах организации местного самоуправления в Российской Федерации», руководствуясь Уставом муниципального образования Пригородное сельское поселения муниципального района город Нерехта и Нерехтский район Костромской области,  в целях предупреждения чрезвычайных ситуаций, несчастных случаев и гибели людей в осенне-зимний период на водных объектах Пригородного сельского поселения, </w:t>
      </w:r>
    </w:p>
    <w:p w:rsidR="00DD2EA8" w:rsidRPr="00DD2EA8" w:rsidRDefault="00DD2EA8" w:rsidP="00DD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Пригородного сельского поселения</w:t>
      </w:r>
    </w:p>
    <w:p w:rsidR="00DD2EA8" w:rsidRPr="00DD2EA8" w:rsidRDefault="00DD2EA8" w:rsidP="00DD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2EA8" w:rsidRPr="00DD2EA8" w:rsidRDefault="00DD2EA8" w:rsidP="00DD2EA8">
      <w:pPr>
        <w:numPr>
          <w:ilvl w:val="0"/>
          <w:numId w:val="3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 Утвердить План мероприятий по обеспечению безопасности людей на водных объектах Пригородного сельского поселения в осенне-зимний период 2021-2022 годов (Приложение № 1).</w:t>
      </w:r>
    </w:p>
    <w:p w:rsidR="00DD2EA8" w:rsidRPr="00DD2EA8" w:rsidRDefault="00DD2EA8" w:rsidP="00DD2EA8">
      <w:pPr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lastRenderedPageBreak/>
        <w:t>Утвердить перечень потенциально-опасных участков водоемов и обозначить их соответствующими предупреждающими знаками:</w:t>
      </w:r>
    </w:p>
    <w:p w:rsidR="00DD2EA8" w:rsidRPr="00DD2EA8" w:rsidRDefault="00DD2EA8" w:rsidP="00DD2EA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пруд с. Фёдоровское (ул. Центральная)</w:t>
      </w:r>
    </w:p>
    <w:p w:rsidR="00DD2EA8" w:rsidRPr="00DD2EA8" w:rsidRDefault="00DD2EA8" w:rsidP="00DD2EA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пруд с. Марьинское</w:t>
      </w:r>
    </w:p>
    <w:p w:rsidR="00DD2EA8" w:rsidRPr="00DD2EA8" w:rsidRDefault="00DD2EA8" w:rsidP="00DD2EA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пруд д. Стоянково</w:t>
      </w:r>
    </w:p>
    <w:p w:rsidR="00DD2EA8" w:rsidRPr="00DD2EA8" w:rsidRDefault="00DD2EA8" w:rsidP="00DD2EA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пруд с. Семеновское</w:t>
      </w:r>
    </w:p>
    <w:p w:rsidR="00DD2EA8" w:rsidRPr="00DD2EA8" w:rsidRDefault="00DD2EA8" w:rsidP="00DD2EA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пруд д. Климушино</w:t>
      </w:r>
    </w:p>
    <w:p w:rsidR="00DD2EA8" w:rsidRPr="00DD2EA8" w:rsidRDefault="00DD2EA8" w:rsidP="00DD2EA8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слияние рек Тега и Корба (д. Михеево)</w:t>
      </w:r>
    </w:p>
    <w:p w:rsidR="00DD2EA8" w:rsidRPr="00DD2EA8" w:rsidRDefault="00DD2EA8" w:rsidP="00DD2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D2EA8" w:rsidRPr="00DD2EA8" w:rsidRDefault="00DD2EA8" w:rsidP="00DD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D2EA8" w:rsidRPr="00DD2EA8" w:rsidRDefault="00DD2EA8" w:rsidP="00DD2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EA8" w:rsidRPr="00DD2EA8" w:rsidRDefault="00DD2EA8" w:rsidP="00DD2E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Глава Пригородного сельского поселения                                   А.Ю. Малков</w:t>
      </w:r>
    </w:p>
    <w:p w:rsidR="00DD2EA8" w:rsidRPr="00DD2EA8" w:rsidRDefault="00DD2EA8" w:rsidP="00DD2EA8">
      <w:pPr>
        <w:pStyle w:val="a3"/>
        <w:shd w:val="clear" w:color="auto" w:fill="FFFFFF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A8" w:rsidRPr="00DD2EA8" w:rsidRDefault="00DD2EA8" w:rsidP="00DD2EA8">
      <w:pPr>
        <w:pStyle w:val="a3"/>
        <w:shd w:val="clear" w:color="auto" w:fill="FFFFFF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A8" w:rsidRPr="00DD2EA8" w:rsidRDefault="00DD2EA8" w:rsidP="007A71D9">
      <w:pPr>
        <w:pStyle w:val="a3"/>
        <w:shd w:val="clear" w:color="auto" w:fill="FFFFFF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D2EA8" w:rsidRPr="00DD2EA8" w:rsidRDefault="00DD2EA8" w:rsidP="007A7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sz w:val="28"/>
          <w:szCs w:val="28"/>
        </w:rPr>
        <w:t>к постановлению</w:t>
      </w:r>
    </w:p>
    <w:p w:rsidR="00DD2EA8" w:rsidRPr="00DD2EA8" w:rsidRDefault="00DD2EA8" w:rsidP="007A7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sz w:val="28"/>
          <w:szCs w:val="28"/>
        </w:rPr>
        <w:t>Администрации</w:t>
      </w:r>
    </w:p>
    <w:p w:rsidR="00DD2EA8" w:rsidRPr="00DD2EA8" w:rsidRDefault="00DD2EA8" w:rsidP="007A7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sz w:val="28"/>
          <w:szCs w:val="28"/>
        </w:rPr>
        <w:t>Пригородного сельского поселения</w:t>
      </w:r>
    </w:p>
    <w:p w:rsidR="00DD2EA8" w:rsidRPr="00DD2EA8" w:rsidRDefault="00DD2EA8" w:rsidP="007A71D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sz w:val="28"/>
          <w:szCs w:val="28"/>
        </w:rPr>
        <w:t xml:space="preserve">от 28.10.2020 </w:t>
      </w:r>
      <w:r w:rsidR="007A71D9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DD2EA8">
        <w:rPr>
          <w:rFonts w:ascii="Times New Roman" w:eastAsiaTheme="minorEastAsia" w:hAnsi="Times New Roman" w:cs="Times New Roman"/>
          <w:sz w:val="28"/>
          <w:szCs w:val="28"/>
        </w:rPr>
        <w:t xml:space="preserve"> 182</w:t>
      </w:r>
    </w:p>
    <w:p w:rsidR="00DD2EA8" w:rsidRPr="00DD2EA8" w:rsidRDefault="00DD2EA8" w:rsidP="00DD2EA8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D2EA8" w:rsidRPr="00DD2EA8" w:rsidRDefault="00DD2EA8" w:rsidP="00DD2EA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b/>
          <w:bCs/>
          <w:sz w:val="28"/>
          <w:szCs w:val="28"/>
        </w:rPr>
        <w:t>ПЛАН</w:t>
      </w:r>
    </w:p>
    <w:p w:rsidR="00DD2EA8" w:rsidRPr="00DD2EA8" w:rsidRDefault="00DD2EA8" w:rsidP="007A71D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ЕРОПРИЯТИЙ ПО ОБЕСПЕЧЕНИЮ БЕЗОПАСНОСТИ ЛЮДЕЙ НА ВОДОЕМАХ ПРИГОРОДНОГО СЕЛЬСКОГО ПОСЕЛЕНИЯ</w:t>
      </w:r>
    </w:p>
    <w:p w:rsidR="00DD2EA8" w:rsidRPr="00DD2EA8" w:rsidRDefault="00DD2EA8" w:rsidP="00DD2EA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D2EA8">
        <w:rPr>
          <w:rFonts w:ascii="Times New Roman" w:eastAsiaTheme="minorEastAsia" w:hAnsi="Times New Roman" w:cs="Times New Roman"/>
          <w:b/>
          <w:bCs/>
          <w:sz w:val="28"/>
          <w:szCs w:val="28"/>
        </w:rPr>
        <w:t>В ОСЕННЕ-ЗИМНИЙ ПЕРИОД 2021 – 2022 ГОДОВ</w:t>
      </w:r>
    </w:p>
    <w:tbl>
      <w:tblPr>
        <w:tblW w:w="95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10"/>
        <w:gridCol w:w="2379"/>
        <w:gridCol w:w="2387"/>
      </w:tblGrid>
      <w:tr w:rsidR="00DD2EA8" w:rsidRPr="00DD2EA8" w:rsidTr="007A71D9">
        <w:tc>
          <w:tcPr>
            <w:tcW w:w="594" w:type="dxa"/>
          </w:tcPr>
          <w:p w:rsidR="00DD2EA8" w:rsidRPr="00DD2EA8" w:rsidRDefault="00DD2EA8" w:rsidP="002A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E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0" w:type="dxa"/>
          </w:tcPr>
          <w:p w:rsidR="00DD2EA8" w:rsidRPr="00DD2EA8" w:rsidRDefault="00DD2EA8" w:rsidP="002A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EA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79" w:type="dxa"/>
          </w:tcPr>
          <w:p w:rsidR="00DD2EA8" w:rsidRPr="00DD2EA8" w:rsidRDefault="00DD2EA8" w:rsidP="002A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EA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7" w:type="dxa"/>
          </w:tcPr>
          <w:p w:rsidR="00DD2EA8" w:rsidRPr="00DD2EA8" w:rsidRDefault="00DD2EA8" w:rsidP="007A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EA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DD2EA8" w:rsidRPr="00DD2EA8" w:rsidTr="007A71D9">
        <w:tc>
          <w:tcPr>
            <w:tcW w:w="594" w:type="dxa"/>
          </w:tcPr>
          <w:p w:rsidR="00DD2EA8" w:rsidRPr="007A71D9" w:rsidRDefault="00DD2EA8" w:rsidP="002A1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10" w:type="dxa"/>
          </w:tcPr>
          <w:p w:rsidR="00DD2EA8" w:rsidRPr="007A71D9" w:rsidRDefault="00DD2EA8" w:rsidP="002A1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граждан по месту жительства по соблюдению мер безопасности людей на воде в населенных пунктах, прилегающих к водным объектам</w:t>
            </w:r>
          </w:p>
        </w:tc>
        <w:tc>
          <w:tcPr>
            <w:tcW w:w="2379" w:type="dxa"/>
          </w:tcPr>
          <w:p w:rsidR="00DD2EA8" w:rsidRPr="007A71D9" w:rsidRDefault="00DD2EA8" w:rsidP="002A1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В течение всего осенне – зимнего  периода</w:t>
            </w:r>
          </w:p>
        </w:tc>
        <w:tc>
          <w:tcPr>
            <w:tcW w:w="2387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ридокин Д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2A1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рикова Л.А.</w:t>
            </w:r>
          </w:p>
        </w:tc>
      </w:tr>
      <w:tr w:rsidR="00DD2EA8" w:rsidRPr="00DD2EA8" w:rsidTr="007A71D9">
        <w:tc>
          <w:tcPr>
            <w:tcW w:w="594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10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запрещающих знаков с </w:t>
            </w: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апрещающей   и (или)   предупреждающей   информацией   в местах массового выхода людей </w:t>
            </w: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на лед и  в местах ледовых переходов       </w:t>
            </w:r>
          </w:p>
        </w:tc>
        <w:tc>
          <w:tcPr>
            <w:tcW w:w="2379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ачале осенне – зимнего периода</w:t>
            </w:r>
          </w:p>
        </w:tc>
        <w:tc>
          <w:tcPr>
            <w:tcW w:w="2387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ридокин Д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икова Л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таросты в населённых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унктах поселения</w:t>
            </w:r>
          </w:p>
        </w:tc>
      </w:tr>
      <w:tr w:rsidR="00DD2EA8" w:rsidRPr="00DD2EA8" w:rsidTr="007A71D9">
        <w:tc>
          <w:tcPr>
            <w:tcW w:w="594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210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потенциально опасных участков водоемов с разъяснением рыболовам – любителям о запрете ловли рыбы на данном участке реки</w:t>
            </w:r>
          </w:p>
        </w:tc>
        <w:tc>
          <w:tcPr>
            <w:tcW w:w="2379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всего осенне - зимнего периода </w:t>
            </w:r>
          </w:p>
        </w:tc>
        <w:tc>
          <w:tcPr>
            <w:tcW w:w="2387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рикова Л.А.</w:t>
            </w:r>
          </w:p>
        </w:tc>
      </w:tr>
      <w:tr w:rsidR="00DD2EA8" w:rsidRPr="00DD2EA8" w:rsidTr="007A71D9">
        <w:tc>
          <w:tcPr>
            <w:tcW w:w="594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10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зъяснительную работу с населением по недопущению пребывания детей, рыбаков на тонком льду в период осеннего ледостава. В опасных местах выставить запрещающие аншлаги </w:t>
            </w:r>
          </w:p>
        </w:tc>
        <w:tc>
          <w:tcPr>
            <w:tcW w:w="2379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всего осенне - зимнего периода </w:t>
            </w:r>
          </w:p>
        </w:tc>
        <w:tc>
          <w:tcPr>
            <w:tcW w:w="2387" w:type="dxa"/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рикова Л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таросты в населённых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пунктах поселения </w:t>
            </w:r>
          </w:p>
        </w:tc>
      </w:tr>
      <w:tr w:rsidR="00DD2EA8" w:rsidRPr="00DD2EA8" w:rsidTr="007A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>Определить и взять на контроль места массового выхода людей на лед на территории Пригородного сельского поселения</w:t>
            </w:r>
          </w:p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В течение всего осенне - зимнего период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ридокин Д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рикова Л.А.</w:t>
            </w:r>
          </w:p>
        </w:tc>
      </w:tr>
      <w:tr w:rsidR="00DD2EA8" w:rsidRPr="00DD2EA8" w:rsidTr="007A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2A1B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>Контроль    за    ледовыми    переходами.</w:t>
            </w:r>
            <w:r w:rsid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7A71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рганизация   патрулирования   в   местах массового выхода людей на лед            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2A1B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В течение всего осенне - зимнего период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Придокин Д.А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Карп М.Н.</w:t>
            </w:r>
          </w:p>
          <w:p w:rsidR="00DD2EA8" w:rsidRPr="007A71D9" w:rsidRDefault="00DD2EA8" w:rsidP="007A71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>Иванова Т.В.</w:t>
            </w:r>
          </w:p>
          <w:p w:rsidR="00DD2EA8" w:rsidRPr="007A71D9" w:rsidRDefault="00DD2EA8" w:rsidP="007A71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1D9">
              <w:rPr>
                <w:rFonts w:ascii="Times New Roman" w:hAnsi="Times New Roman" w:cs="Times New Roman"/>
                <w:sz w:val="26"/>
                <w:szCs w:val="26"/>
              </w:rPr>
              <w:t xml:space="preserve">Серикова Л.А.   </w:t>
            </w:r>
          </w:p>
        </w:tc>
      </w:tr>
    </w:tbl>
    <w:p w:rsidR="00DD2EA8" w:rsidRDefault="00DD2EA8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990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39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A4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7A4" w:rsidRPr="00DA2CE9" w:rsidRDefault="009907A4" w:rsidP="00DA2CE9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9907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0391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9907A4" w:rsidRPr="00DA2CE9" w:rsidSect="00DA2CE9"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72" w:rsidRDefault="002A1B72" w:rsidP="00CE7C13">
      <w:pPr>
        <w:spacing w:after="0" w:line="240" w:lineRule="auto"/>
      </w:pPr>
      <w:r>
        <w:separator/>
      </w:r>
    </w:p>
  </w:endnote>
  <w:endnote w:type="continuationSeparator" w:id="0">
    <w:p w:rsidR="002A1B72" w:rsidRDefault="002A1B72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72" w:rsidRDefault="002A1B72" w:rsidP="00DA2CE9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A1B72" w:rsidRDefault="002A1B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72" w:rsidRDefault="002A1B72" w:rsidP="00DA2CE9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907A4">
      <w:rPr>
        <w:rStyle w:val="af2"/>
        <w:noProof/>
      </w:rPr>
      <w:t>5</w:t>
    </w:r>
    <w:r>
      <w:rPr>
        <w:rStyle w:val="af2"/>
      </w:rPr>
      <w:fldChar w:fldCharType="end"/>
    </w:r>
  </w:p>
  <w:p w:rsidR="002A1B72" w:rsidRDefault="002A1B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451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A1B72" w:rsidRPr="00CE7C13" w:rsidRDefault="002A1B72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907A4">
          <w:rPr>
            <w:noProof/>
            <w:sz w:val="24"/>
            <w:szCs w:val="24"/>
          </w:rPr>
          <w:t>65</w:t>
        </w:r>
        <w:r w:rsidRPr="00CE7C13">
          <w:rPr>
            <w:sz w:val="24"/>
            <w:szCs w:val="24"/>
          </w:rPr>
          <w:fldChar w:fldCharType="end"/>
        </w:r>
      </w:p>
    </w:sdtContent>
  </w:sdt>
  <w:p w:rsidR="002A1B72" w:rsidRDefault="002A1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72" w:rsidRDefault="002A1B72" w:rsidP="00CE7C13">
      <w:pPr>
        <w:spacing w:after="0" w:line="240" w:lineRule="auto"/>
      </w:pPr>
      <w:r>
        <w:separator/>
      </w:r>
    </w:p>
  </w:footnote>
  <w:footnote w:type="continuationSeparator" w:id="0">
    <w:p w:rsidR="002A1B72" w:rsidRDefault="002A1B72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72" w:rsidRPr="00E673A8" w:rsidRDefault="002A1B72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40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>29 октября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2A1B72" w:rsidRDefault="002A1B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>
    <w:nsid w:val="043A56C0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764EB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301B33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8"/>
  </w:num>
  <w:num w:numId="5">
    <w:abstractNumId w:val="32"/>
  </w:num>
  <w:num w:numId="6">
    <w:abstractNumId w:val="20"/>
  </w:num>
  <w:num w:numId="7">
    <w:abstractNumId w:val="30"/>
  </w:num>
  <w:num w:numId="8">
    <w:abstractNumId w:val="5"/>
  </w:num>
  <w:num w:numId="9">
    <w:abstractNumId w:val="22"/>
  </w:num>
  <w:num w:numId="10">
    <w:abstractNumId w:val="26"/>
  </w:num>
  <w:num w:numId="11">
    <w:abstractNumId w:val="1"/>
  </w:num>
  <w:num w:numId="12">
    <w:abstractNumId w:val="0"/>
  </w:num>
  <w:num w:numId="13">
    <w:abstractNumId w:val="31"/>
  </w:num>
  <w:num w:numId="14">
    <w:abstractNumId w:val="9"/>
  </w:num>
  <w:num w:numId="15">
    <w:abstractNumId w:val="21"/>
  </w:num>
  <w:num w:numId="16">
    <w:abstractNumId w:val="33"/>
  </w:num>
  <w:num w:numId="17">
    <w:abstractNumId w:val="2"/>
  </w:num>
  <w:num w:numId="18">
    <w:abstractNumId w:val="3"/>
  </w:num>
  <w:num w:numId="19">
    <w:abstractNumId w:val="4"/>
  </w:num>
  <w:num w:numId="20">
    <w:abstractNumId w:val="29"/>
  </w:num>
  <w:num w:numId="21">
    <w:abstractNumId w:val="12"/>
  </w:num>
  <w:num w:numId="22">
    <w:abstractNumId w:val="25"/>
  </w:num>
  <w:num w:numId="23">
    <w:abstractNumId w:val="16"/>
  </w:num>
  <w:num w:numId="24">
    <w:abstractNumId w:val="23"/>
  </w:num>
  <w:num w:numId="25">
    <w:abstractNumId w:val="10"/>
  </w:num>
  <w:num w:numId="26">
    <w:abstractNumId w:val="24"/>
  </w:num>
  <w:num w:numId="27">
    <w:abstractNumId w:val="6"/>
  </w:num>
  <w:num w:numId="28">
    <w:abstractNumId w:val="11"/>
  </w:num>
  <w:num w:numId="29">
    <w:abstractNumId w:val="14"/>
  </w:num>
  <w:num w:numId="30">
    <w:abstractNumId w:val="15"/>
  </w:num>
  <w:num w:numId="31">
    <w:abstractNumId w:val="13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444A"/>
    <w:rsid w:val="000B0F1E"/>
    <w:rsid w:val="000F3ED9"/>
    <w:rsid w:val="00102996"/>
    <w:rsid w:val="001042D3"/>
    <w:rsid w:val="00140703"/>
    <w:rsid w:val="001C5B29"/>
    <w:rsid w:val="001D2120"/>
    <w:rsid w:val="001E0DED"/>
    <w:rsid w:val="00214E2E"/>
    <w:rsid w:val="00254689"/>
    <w:rsid w:val="0027021B"/>
    <w:rsid w:val="002849F8"/>
    <w:rsid w:val="002A1B72"/>
    <w:rsid w:val="002A6988"/>
    <w:rsid w:val="002B73D5"/>
    <w:rsid w:val="002E45B8"/>
    <w:rsid w:val="003164F3"/>
    <w:rsid w:val="00334E9A"/>
    <w:rsid w:val="0034177D"/>
    <w:rsid w:val="00342BCA"/>
    <w:rsid w:val="00352DD9"/>
    <w:rsid w:val="00362A94"/>
    <w:rsid w:val="00365681"/>
    <w:rsid w:val="00375C08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05CF4"/>
    <w:rsid w:val="00623F95"/>
    <w:rsid w:val="006B2FFD"/>
    <w:rsid w:val="006F3A94"/>
    <w:rsid w:val="00712F27"/>
    <w:rsid w:val="00774C53"/>
    <w:rsid w:val="00781FA2"/>
    <w:rsid w:val="007A71D9"/>
    <w:rsid w:val="007B2498"/>
    <w:rsid w:val="007B624A"/>
    <w:rsid w:val="007C1FB6"/>
    <w:rsid w:val="007D7EDB"/>
    <w:rsid w:val="0082301C"/>
    <w:rsid w:val="00824C80"/>
    <w:rsid w:val="0083740F"/>
    <w:rsid w:val="00854EB2"/>
    <w:rsid w:val="008740D7"/>
    <w:rsid w:val="008A01FC"/>
    <w:rsid w:val="008E1AAC"/>
    <w:rsid w:val="00932239"/>
    <w:rsid w:val="00936B81"/>
    <w:rsid w:val="00940ACF"/>
    <w:rsid w:val="009907A4"/>
    <w:rsid w:val="009B69BC"/>
    <w:rsid w:val="009C1A8C"/>
    <w:rsid w:val="00A15295"/>
    <w:rsid w:val="00A2331F"/>
    <w:rsid w:val="00A46A0A"/>
    <w:rsid w:val="00A542B2"/>
    <w:rsid w:val="00A62ECF"/>
    <w:rsid w:val="00AB3AD4"/>
    <w:rsid w:val="00AC33F4"/>
    <w:rsid w:val="00AF0496"/>
    <w:rsid w:val="00B00529"/>
    <w:rsid w:val="00B26432"/>
    <w:rsid w:val="00B61A80"/>
    <w:rsid w:val="00B62960"/>
    <w:rsid w:val="00BA0DA2"/>
    <w:rsid w:val="00BA0E32"/>
    <w:rsid w:val="00BB4F62"/>
    <w:rsid w:val="00BB67BF"/>
    <w:rsid w:val="00BD5708"/>
    <w:rsid w:val="00BE46F2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20EDC"/>
    <w:rsid w:val="00DA1470"/>
    <w:rsid w:val="00DA2CE9"/>
    <w:rsid w:val="00DA46B1"/>
    <w:rsid w:val="00DA69BF"/>
    <w:rsid w:val="00DD2EA8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A2CE9"/>
  </w:style>
  <w:style w:type="paragraph" w:styleId="af3">
    <w:name w:val="Body Text Indent"/>
    <w:basedOn w:val="a"/>
    <w:link w:val="af4"/>
    <w:unhideWhenUsed/>
    <w:rsid w:val="00DA2CE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A2CE9"/>
  </w:style>
  <w:style w:type="paragraph" w:styleId="af5">
    <w:name w:val="Title"/>
    <w:basedOn w:val="a"/>
    <w:link w:val="af6"/>
    <w:qFormat/>
    <w:rsid w:val="00DA2C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DA2C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DA2CE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A2C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DA2C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Знак2"/>
    <w:basedOn w:val="a"/>
    <w:rsid w:val="00DA2CE9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7">
    <w:name w:val="FollowedHyperlink"/>
    <w:uiPriority w:val="99"/>
    <w:unhideWhenUsed/>
    <w:rsid w:val="00DA2CE9"/>
    <w:rPr>
      <w:color w:val="800080"/>
      <w:u w:val="single"/>
    </w:rPr>
  </w:style>
  <w:style w:type="paragraph" w:customStyle="1" w:styleId="xl65">
    <w:name w:val="xl65"/>
    <w:basedOn w:val="a"/>
    <w:rsid w:val="00DA2C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A2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A2CE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A2CE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A2CE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A2CE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A2C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A2CE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A2CE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A2C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A2C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A2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A2C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A2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A2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A2C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A2C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A2C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A2C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A2C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A2C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A2CE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DA2CE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A2C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A2C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DA2C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DA2CE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msonormal0">
    <w:name w:val="msonormal"/>
    <w:basedOn w:val="a"/>
    <w:rsid w:val="00DA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A2C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93">
    <w:name w:val="xl93"/>
    <w:basedOn w:val="a"/>
    <w:rsid w:val="00DA2C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DA2C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1C5B2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3">
    <w:name w:val="xl10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4">
    <w:name w:val="xl10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11">
    <w:name w:val="xl11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12">
    <w:name w:val="xl11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14">
    <w:name w:val="xl11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1C5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1C5B2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1C5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1C5B2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C5B2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1C5B2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C5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1C5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C5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1C5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3">
    <w:name w:val="xl16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4">
    <w:name w:val="xl16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5">
    <w:name w:val="xl16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6">
    <w:name w:val="xl16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0">
    <w:name w:val="xl170"/>
    <w:basedOn w:val="a"/>
    <w:rsid w:val="001C5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C5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83">
    <w:name w:val="xl18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5">
    <w:name w:val="xl18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2">
    <w:name w:val="xl20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3">
    <w:name w:val="xl203"/>
    <w:basedOn w:val="a"/>
    <w:rsid w:val="001C5B2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4">
    <w:name w:val="xl20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1C5B2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5">
    <w:name w:val="xl21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8">
    <w:name w:val="xl218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9">
    <w:name w:val="xl219"/>
    <w:basedOn w:val="a"/>
    <w:rsid w:val="001C5B2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2">
    <w:name w:val="xl222"/>
    <w:basedOn w:val="a"/>
    <w:rsid w:val="001C5B2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2">
    <w:name w:val="xl23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3">
    <w:name w:val="xl23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38">
    <w:name w:val="xl23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0">
    <w:name w:val="xl24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">
    <w:name w:val="xl24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245">
    <w:name w:val="xl24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9">
    <w:name w:val="xl249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0">
    <w:name w:val="xl250"/>
    <w:basedOn w:val="a"/>
    <w:rsid w:val="001C5B2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1C5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1C5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3">
    <w:name w:val="xl25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255">
    <w:name w:val="xl25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8">
    <w:name w:val="xl25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59">
    <w:name w:val="xl259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2">
    <w:name w:val="xl26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3">
    <w:name w:val="xl263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4">
    <w:name w:val="xl264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1C5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8">
    <w:name w:val="xl26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2">
    <w:name w:val="xl27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3">
    <w:name w:val="xl273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4">
    <w:name w:val="xl274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5">
    <w:name w:val="xl27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6">
    <w:name w:val="xl27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7">
    <w:name w:val="xl277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8">
    <w:name w:val="xl278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9">
    <w:name w:val="xl27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0">
    <w:name w:val="xl280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1">
    <w:name w:val="xl281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2">
    <w:name w:val="xl28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83">
    <w:name w:val="xl28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4">
    <w:name w:val="xl284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5">
    <w:name w:val="xl285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6">
    <w:name w:val="xl28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87">
    <w:name w:val="xl287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0">
    <w:name w:val="xl29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1">
    <w:name w:val="xl29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93">
    <w:name w:val="xl29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6">
    <w:name w:val="xl296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8">
    <w:name w:val="xl29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99">
    <w:name w:val="xl299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00">
    <w:name w:val="xl30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01">
    <w:name w:val="xl30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302">
    <w:name w:val="xl30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03">
    <w:name w:val="xl303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04">
    <w:name w:val="xl304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05">
    <w:name w:val="xl30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06">
    <w:name w:val="xl30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7">
    <w:name w:val="xl307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8">
    <w:name w:val="xl30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0">
    <w:name w:val="xl310"/>
    <w:basedOn w:val="a"/>
    <w:rsid w:val="001C5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15">
    <w:name w:val="xl315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16">
    <w:name w:val="xl316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17">
    <w:name w:val="xl31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19">
    <w:name w:val="xl31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20">
    <w:name w:val="xl320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21">
    <w:name w:val="xl321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322">
    <w:name w:val="xl322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23">
    <w:name w:val="xl323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24">
    <w:name w:val="xl324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25">
    <w:name w:val="xl32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7">
    <w:name w:val="xl32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29">
    <w:name w:val="xl329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30">
    <w:name w:val="xl330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31">
    <w:name w:val="xl331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32">
    <w:name w:val="xl332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33">
    <w:name w:val="xl33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334">
    <w:name w:val="xl33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5">
    <w:name w:val="xl33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36">
    <w:name w:val="xl33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37">
    <w:name w:val="xl33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338">
    <w:name w:val="xl33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339">
    <w:name w:val="xl339"/>
    <w:basedOn w:val="a"/>
    <w:rsid w:val="001C5B2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41">
    <w:name w:val="xl341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42">
    <w:name w:val="xl342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43">
    <w:name w:val="xl343"/>
    <w:basedOn w:val="a"/>
    <w:rsid w:val="001C5B2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45">
    <w:name w:val="xl345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346">
    <w:name w:val="xl346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347">
    <w:name w:val="xl34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48">
    <w:name w:val="xl34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1C5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52">
    <w:name w:val="xl352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53">
    <w:name w:val="xl353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4">
    <w:name w:val="xl354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1C5B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6">
    <w:name w:val="xl356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7">
    <w:name w:val="xl357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">
    <w:name w:val="xl358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59">
    <w:name w:val="xl359"/>
    <w:basedOn w:val="a"/>
    <w:rsid w:val="001C5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1C5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1C5B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2E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RLAW265;n=32076;fld=134;dst=10001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105312;fld=134;dst=26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B3CA-1009-48E2-A01D-6872E24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6</Pages>
  <Words>18197</Words>
  <Characters>10372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2-10T06:13:00Z</cp:lastPrinted>
  <dcterms:created xsi:type="dcterms:W3CDTF">2017-02-14T08:37:00Z</dcterms:created>
  <dcterms:modified xsi:type="dcterms:W3CDTF">2021-11-17T05:26:00Z</dcterms:modified>
</cp:coreProperties>
</file>